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22437" w14:textId="00B68C3F" w:rsidR="008656AE" w:rsidRDefault="008D4CA8" w:rsidP="008D4CA8">
      <w:pPr>
        <w:jc w:val="center"/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F76FC7">
        <w:rPr>
          <w:rFonts w:ascii="Arial Black" w:hAnsi="Arial Black"/>
          <w:sz w:val="28"/>
          <w:szCs w:val="28"/>
        </w:rPr>
        <w:t>СОЦІАЛЬНА КАРТА СУМСЬКОЇ МІСЬКОЇ ТЕРИТОРІАЛЬНОЇ ГРОМАДИ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7065"/>
        <w:gridCol w:w="1626"/>
        <w:gridCol w:w="1319"/>
        <w:gridCol w:w="1318"/>
      </w:tblGrid>
      <w:tr w:rsidR="00951F90" w:rsidRPr="00F76FC7" w14:paraId="06C5D214" w14:textId="77777777" w:rsidTr="00D5490F">
        <w:trPr>
          <w:trHeight w:val="166"/>
          <w:jc w:val="center"/>
        </w:trPr>
        <w:tc>
          <w:tcPr>
            <w:tcW w:w="3119" w:type="pct"/>
            <w:vAlign w:val="center"/>
            <w:hideMark/>
          </w:tcPr>
          <w:p w14:paraId="3ECD1A10" w14:textId="77777777" w:rsidR="00951F90" w:rsidRPr="00F76FC7" w:rsidRDefault="00951F90" w:rsidP="008656AE">
            <w:pPr>
              <w:spacing w:after="60"/>
              <w:rPr>
                <w:rFonts w:ascii="Arial" w:eastAsia="Times New Roman" w:hAnsi="Arial" w:cs="Arial"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/>
                <w:bCs/>
                <w:lang w:val="uk-UA" w:eastAsia="ru-RU"/>
              </w:rPr>
              <w:t> </w:t>
            </w:r>
          </w:p>
        </w:tc>
        <w:tc>
          <w:tcPr>
            <w:tcW w:w="718" w:type="pct"/>
            <w:vAlign w:val="center"/>
          </w:tcPr>
          <w:p w14:paraId="5D6DAFA1" w14:textId="77777777" w:rsidR="00951F90" w:rsidRPr="00F76FC7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одиниця </w:t>
            </w:r>
          </w:p>
          <w:p w14:paraId="53F788D5" w14:textId="77777777" w:rsidR="00951F90" w:rsidRPr="00F76FC7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/>
                <w:bCs/>
                <w:lang w:val="uk-UA" w:eastAsia="ru-RU"/>
              </w:rPr>
              <w:t>виміру</w:t>
            </w:r>
          </w:p>
        </w:tc>
        <w:tc>
          <w:tcPr>
            <w:tcW w:w="582" w:type="pct"/>
            <w:vAlign w:val="center"/>
          </w:tcPr>
          <w:p w14:paraId="01B693B8" w14:textId="2B98F0C9" w:rsidR="00951F90" w:rsidRPr="00F76FC7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/>
                <w:bCs/>
                <w:lang w:val="uk-UA" w:eastAsia="ru-RU"/>
              </w:rPr>
              <w:t>за 2024 рік /</w:t>
            </w:r>
          </w:p>
          <w:p w14:paraId="30FBF7DC" w14:textId="5D2C25E4" w:rsidR="00951F90" w:rsidRPr="00F76FC7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/>
                <w:bCs/>
                <w:lang w:val="uk-UA" w:eastAsia="ru-RU"/>
              </w:rPr>
              <w:t>на 01.01.2025</w:t>
            </w:r>
          </w:p>
        </w:tc>
        <w:tc>
          <w:tcPr>
            <w:tcW w:w="582" w:type="pct"/>
            <w:vAlign w:val="center"/>
          </w:tcPr>
          <w:p w14:paraId="070B2F5E" w14:textId="0E2939BF" w:rsidR="00951F90" w:rsidRPr="00F76FC7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/>
                <w:bCs/>
                <w:lang w:val="uk-UA" w:eastAsia="ru-RU"/>
              </w:rPr>
              <w:t>за 2025 рік /</w:t>
            </w:r>
          </w:p>
          <w:p w14:paraId="43B4B663" w14:textId="1EF70F1B" w:rsidR="00951F90" w:rsidRPr="00F76FC7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/>
                <w:bCs/>
                <w:lang w:val="uk-UA" w:eastAsia="ru-RU"/>
              </w:rPr>
              <w:t>на 01.01.2026</w:t>
            </w:r>
          </w:p>
        </w:tc>
      </w:tr>
      <w:tr w:rsidR="00951F90" w:rsidRPr="00F76FC7" w14:paraId="10F47E2B" w14:textId="77777777" w:rsidTr="00D5490F">
        <w:trPr>
          <w:trHeight w:val="194"/>
          <w:jc w:val="center"/>
        </w:trPr>
        <w:tc>
          <w:tcPr>
            <w:tcW w:w="3119" w:type="pct"/>
            <w:shd w:val="clear" w:color="auto" w:fill="DEEAF6"/>
            <w:hideMark/>
          </w:tcPr>
          <w:p w14:paraId="6E190222" w14:textId="77777777" w:rsidR="00951F90" w:rsidRPr="00F76FC7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/>
                <w:bCs/>
                <w:lang w:val="uk-UA" w:eastAsia="ru-RU"/>
              </w:rPr>
              <w:t>Кількість населення територіальної громади:</w:t>
            </w:r>
          </w:p>
        </w:tc>
        <w:tc>
          <w:tcPr>
            <w:tcW w:w="718" w:type="pct"/>
            <w:shd w:val="clear" w:color="auto" w:fill="DEEAF6"/>
            <w:vAlign w:val="center"/>
          </w:tcPr>
          <w:p w14:paraId="5073CD62" w14:textId="6B2076F3" w:rsidR="00951F90" w:rsidRPr="00F76FC7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07A0F915" w14:textId="18A5B792" w:rsidR="00951F90" w:rsidRPr="00F76FC7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Cs/>
                <w:lang w:val="uk-UA" w:eastAsia="ru-RU"/>
              </w:rPr>
              <w:t>264 691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2834E9A7" w14:textId="77366BF4" w:rsidR="00951F90" w:rsidRPr="00F76FC7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Cs/>
                <w:lang w:val="uk-UA" w:eastAsia="ru-RU"/>
              </w:rPr>
              <w:t>260 577</w:t>
            </w:r>
          </w:p>
        </w:tc>
      </w:tr>
      <w:tr w:rsidR="00951F90" w:rsidRPr="00F76FC7" w14:paraId="2AFD6987" w14:textId="77777777" w:rsidTr="00D5490F">
        <w:trPr>
          <w:trHeight w:val="194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/>
          </w:tcPr>
          <w:p w14:paraId="0E98EA93" w14:textId="77777777" w:rsidR="00951F90" w:rsidRPr="00F76FC7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Cs/>
                <w:i/>
                <w:lang w:val="uk-UA" w:eastAsia="ru-RU"/>
              </w:rPr>
              <w:t>громадян пенсійного віку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6BD0A9" w14:textId="77777777" w:rsidR="00951F90" w:rsidRPr="00F76FC7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F76FC7">
              <w:rPr>
                <w:rFonts w:ascii="Arial" w:eastAsia="Calibri" w:hAnsi="Arial" w:cs="Arial"/>
                <w:i/>
                <w:lang w:val="uk-UA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32D420" w14:textId="4C3C7388" w:rsidR="00951F90" w:rsidRPr="00F76FC7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Cs/>
                <w:lang w:val="uk-UA" w:eastAsia="ru-RU"/>
              </w:rPr>
              <w:t>75 577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5A29AB" w14:textId="47E1A9DE" w:rsidR="00951F90" w:rsidRPr="00F76FC7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Cs/>
                <w:lang w:val="uk-UA" w:eastAsia="ru-RU"/>
              </w:rPr>
              <w:t>74 636</w:t>
            </w:r>
          </w:p>
        </w:tc>
      </w:tr>
      <w:tr w:rsidR="00951F90" w:rsidRPr="00F76FC7" w14:paraId="1D30608F" w14:textId="77777777" w:rsidTr="00D5490F">
        <w:trPr>
          <w:trHeight w:val="194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56C622CE" w14:textId="77777777" w:rsidR="00951F90" w:rsidRPr="00F76FC7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i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/>
                <w:iCs/>
                <w:lang w:val="uk-UA" w:eastAsia="ru-RU"/>
              </w:rPr>
              <w:t>Кількість осіб, які звернулися з різних питань соціального захисту населення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A320C9C" w14:textId="77777777" w:rsidR="00951F90" w:rsidRPr="00F76FC7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F76FC7">
              <w:rPr>
                <w:rFonts w:ascii="Arial" w:eastAsia="Calibri" w:hAnsi="Arial" w:cs="Arial"/>
                <w:i/>
                <w:lang w:val="uk-UA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277491E" w14:textId="5D69568E" w:rsidR="00951F90" w:rsidRPr="00F76FC7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Cs/>
                <w:lang w:val="uk-UA" w:eastAsia="ru-RU"/>
              </w:rPr>
              <w:t>136 016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ABA6E90" w14:textId="79E79592" w:rsidR="00951F90" w:rsidRPr="00F76FC7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Cs/>
                <w:lang w:val="uk-UA" w:eastAsia="ru-RU"/>
              </w:rPr>
              <w:t>128 657</w:t>
            </w:r>
          </w:p>
        </w:tc>
      </w:tr>
      <w:tr w:rsidR="00951F90" w:rsidRPr="00D550F2" w14:paraId="530AC5AD" w14:textId="77777777" w:rsidTr="00D5490F">
        <w:trPr>
          <w:trHeight w:val="194"/>
          <w:jc w:val="center"/>
        </w:trPr>
        <w:tc>
          <w:tcPr>
            <w:tcW w:w="3119" w:type="pct"/>
            <w:shd w:val="clear" w:color="auto" w:fill="FFFFFF"/>
          </w:tcPr>
          <w:p w14:paraId="63F5040C" w14:textId="77777777" w:rsidR="00951F90" w:rsidRPr="00334AED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iCs/>
                <w:lang w:val="uk-UA" w:eastAsia="ru-RU"/>
              </w:rPr>
            </w:pPr>
            <w:r w:rsidRPr="00334AED">
              <w:rPr>
                <w:rFonts w:ascii="Arial" w:eastAsia="Times New Roman" w:hAnsi="Arial" w:cs="Arial"/>
                <w:b/>
                <w:iCs/>
                <w:lang w:val="uk-UA" w:eastAsia="ru-RU"/>
              </w:rPr>
              <w:t>Отримали консультації в телефонному режимі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49A91FBE" w14:textId="77777777" w:rsidR="00951F90" w:rsidRPr="00334AED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334AED">
              <w:rPr>
                <w:rFonts w:ascii="Arial" w:eastAsia="Calibri" w:hAnsi="Arial" w:cs="Arial"/>
                <w:i/>
                <w:lang w:val="uk-UA"/>
              </w:rPr>
              <w:t>консультацій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5DAC978" w14:textId="5473E89E" w:rsidR="00951F90" w:rsidRPr="00334AED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334AED">
              <w:rPr>
                <w:rFonts w:ascii="Arial" w:eastAsia="Times New Roman" w:hAnsi="Arial" w:cs="Arial"/>
                <w:bCs/>
                <w:lang w:val="uk-UA" w:eastAsia="ru-RU"/>
              </w:rPr>
              <w:t>52 237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F5961D3" w14:textId="4B4F7589" w:rsidR="00951F90" w:rsidRPr="00334AED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334AED">
              <w:rPr>
                <w:rFonts w:ascii="Arial" w:eastAsia="Times New Roman" w:hAnsi="Arial" w:cs="Arial"/>
                <w:bCs/>
                <w:lang w:val="uk-UA" w:eastAsia="ru-RU"/>
              </w:rPr>
              <w:t>44 399</w:t>
            </w:r>
          </w:p>
        </w:tc>
      </w:tr>
      <w:tr w:rsidR="00951F90" w:rsidRPr="00D550F2" w14:paraId="121BCDD1" w14:textId="77777777" w:rsidTr="00D5490F">
        <w:trPr>
          <w:trHeight w:val="194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1BC50A87" w14:textId="77777777" w:rsidR="002A4A5A" w:rsidRDefault="00951F90" w:rsidP="00C41E70">
            <w:pPr>
              <w:spacing w:after="60"/>
              <w:jc w:val="both"/>
              <w:rPr>
                <w:rFonts w:ascii="Arial" w:eastAsia="Times New Roman" w:hAnsi="Arial" w:cs="Arial"/>
                <w:b/>
                <w:lang w:val="uk-UA" w:eastAsia="ru-RU"/>
              </w:rPr>
            </w:pPr>
            <w:r w:rsidRPr="00C01C49">
              <w:rPr>
                <w:rFonts w:ascii="Arial" w:eastAsia="Times New Roman" w:hAnsi="Arial" w:cs="Arial"/>
                <w:b/>
                <w:lang w:val="uk-UA" w:eastAsia="ru-RU"/>
              </w:rPr>
              <w:t xml:space="preserve">Кількість осіб, які звернулися за гуманітарною допомогою </w:t>
            </w:r>
            <w:r w:rsidR="00C41E70">
              <w:rPr>
                <w:rFonts w:ascii="Arial" w:eastAsia="Times New Roman" w:hAnsi="Arial" w:cs="Arial"/>
                <w:b/>
                <w:lang w:val="uk-UA" w:eastAsia="ru-RU"/>
              </w:rPr>
              <w:t xml:space="preserve">                                     </w:t>
            </w:r>
          </w:p>
          <w:p w14:paraId="5F4E5896" w14:textId="4AA0212F" w:rsidR="00951F90" w:rsidRPr="00C41E70" w:rsidRDefault="002A4A5A" w:rsidP="00C41E70">
            <w:pPr>
              <w:spacing w:after="60"/>
              <w:jc w:val="both"/>
              <w:rPr>
                <w:rFonts w:ascii="Arial" w:eastAsia="Times New Roman" w:hAnsi="Arial" w:cs="Arial"/>
                <w:b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 xml:space="preserve">                                                                                </w:t>
            </w:r>
            <w:r w:rsidR="00951F90" w:rsidRPr="00C01C49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всього   /   вперше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BA94B0E" w14:textId="77777777" w:rsidR="00951F90" w:rsidRPr="00C01C49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C01C49">
              <w:rPr>
                <w:rFonts w:ascii="Arial" w:eastAsia="Calibri" w:hAnsi="Arial" w:cs="Arial"/>
                <w:i/>
                <w:lang w:val="uk-UA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1FC2EEA" w14:textId="77777777" w:rsidR="00951F90" w:rsidRPr="00C01C49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01C49">
              <w:rPr>
                <w:rFonts w:ascii="Arial" w:eastAsia="Times New Roman" w:hAnsi="Arial" w:cs="Arial"/>
                <w:bCs/>
                <w:lang w:val="uk-UA" w:eastAsia="ru-RU"/>
              </w:rPr>
              <w:t xml:space="preserve">14 265 / </w:t>
            </w:r>
          </w:p>
          <w:p w14:paraId="12350261" w14:textId="633CDD46" w:rsidR="00951F90" w:rsidRPr="00C01C49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01C49">
              <w:rPr>
                <w:rFonts w:ascii="Arial" w:eastAsia="Times New Roman" w:hAnsi="Arial" w:cs="Arial"/>
                <w:bCs/>
                <w:lang w:val="uk-UA" w:eastAsia="ru-RU"/>
              </w:rPr>
              <w:t>12 29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26B8251" w14:textId="77777777" w:rsidR="00951F90" w:rsidRPr="00C01C49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01C49">
              <w:rPr>
                <w:rFonts w:ascii="Arial" w:eastAsia="Times New Roman" w:hAnsi="Arial" w:cs="Arial"/>
                <w:bCs/>
                <w:lang w:val="uk-UA" w:eastAsia="ru-RU"/>
              </w:rPr>
              <w:t xml:space="preserve">20 678 / </w:t>
            </w:r>
          </w:p>
          <w:p w14:paraId="14DA3479" w14:textId="5D94D991" w:rsidR="00951F90" w:rsidRPr="00C01C49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01C49">
              <w:rPr>
                <w:rFonts w:ascii="Arial" w:eastAsia="Times New Roman" w:hAnsi="Arial" w:cs="Arial"/>
                <w:bCs/>
                <w:lang w:val="uk-UA" w:eastAsia="ru-RU"/>
              </w:rPr>
              <w:t>15 632</w:t>
            </w:r>
          </w:p>
        </w:tc>
      </w:tr>
      <w:tr w:rsidR="00951F90" w:rsidRPr="00D550F2" w14:paraId="224D3B52" w14:textId="77777777" w:rsidTr="00D5490F">
        <w:trPr>
          <w:trHeight w:val="194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/>
          </w:tcPr>
          <w:p w14:paraId="4FB385D2" w14:textId="77777777" w:rsidR="00951F90" w:rsidRPr="00C01C49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C01C49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кількість виданих гуманітарних наборів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219A4A" w14:textId="5D2A9827" w:rsidR="00951F90" w:rsidRPr="00C01C49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>
              <w:rPr>
                <w:rFonts w:ascii="Arial" w:eastAsia="Calibri" w:hAnsi="Arial" w:cs="Arial"/>
                <w:i/>
                <w:lang w:val="uk-UA"/>
              </w:rPr>
              <w:t>н</w:t>
            </w:r>
            <w:r w:rsidRPr="00C01C49">
              <w:rPr>
                <w:rFonts w:ascii="Arial" w:eastAsia="Calibri" w:hAnsi="Arial" w:cs="Arial"/>
                <w:i/>
                <w:lang w:val="uk-UA"/>
              </w:rPr>
              <w:t>абори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0D199F" w14:textId="00149B7E" w:rsidR="00951F90" w:rsidRPr="00C01C49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01C49">
              <w:rPr>
                <w:rFonts w:ascii="Arial" w:eastAsia="Times New Roman" w:hAnsi="Arial" w:cs="Arial"/>
                <w:bCs/>
                <w:lang w:val="uk-UA" w:eastAsia="ru-RU"/>
              </w:rPr>
              <w:t>16 47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72FAF" w14:textId="6E812A2C" w:rsidR="00951F90" w:rsidRPr="00C01C49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01C49">
              <w:rPr>
                <w:rFonts w:ascii="Arial" w:eastAsia="Times New Roman" w:hAnsi="Arial" w:cs="Arial"/>
                <w:bCs/>
                <w:lang w:val="uk-UA" w:eastAsia="ru-RU"/>
              </w:rPr>
              <w:t>26 791</w:t>
            </w:r>
          </w:p>
        </w:tc>
      </w:tr>
      <w:tr w:rsidR="00951F90" w:rsidRPr="00D550F2" w14:paraId="347D4809" w14:textId="77777777" w:rsidTr="00D5490F">
        <w:trPr>
          <w:trHeight w:val="194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pct20" w:color="FFFFFF" w:fill="DEEAF6"/>
          </w:tcPr>
          <w:p w14:paraId="07E97E1A" w14:textId="77777777" w:rsidR="00951F90" w:rsidRPr="00A46631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A46631">
              <w:rPr>
                <w:rFonts w:ascii="Arial" w:eastAsia="Times New Roman" w:hAnsi="Arial" w:cs="Arial"/>
                <w:b/>
                <w:bCs/>
                <w:lang w:val="uk-UA" w:eastAsia="ru-RU"/>
              </w:rPr>
              <w:t>Кількість Захисників / Захисниць України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pct20" w:color="FFFFFF" w:fill="DEEAF6"/>
            <w:vAlign w:val="center"/>
          </w:tcPr>
          <w:p w14:paraId="23975F99" w14:textId="77777777" w:rsidR="00951F90" w:rsidRPr="00A46631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A46631">
              <w:rPr>
                <w:rFonts w:ascii="Arial" w:eastAsia="Times New Roman" w:hAnsi="Arial" w:cs="Arial"/>
                <w:i/>
                <w:iCs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pct20" w:color="FFFFFF" w:fill="DEEAF6"/>
            <w:vAlign w:val="center"/>
          </w:tcPr>
          <w:p w14:paraId="25A5AB51" w14:textId="1DA01129" w:rsidR="00951F90" w:rsidRPr="00A46631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A46631">
              <w:rPr>
                <w:rFonts w:ascii="Arial" w:eastAsia="Times New Roman" w:hAnsi="Arial" w:cs="Arial"/>
                <w:bCs/>
                <w:lang w:val="uk-UA" w:eastAsia="ru-RU"/>
              </w:rPr>
              <w:t>5 00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pct20" w:color="FFFFFF" w:fill="DEEAF6"/>
            <w:vAlign w:val="center"/>
          </w:tcPr>
          <w:p w14:paraId="57500930" w14:textId="70C42F4C" w:rsidR="00951F90" w:rsidRPr="00A46631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A46631">
              <w:rPr>
                <w:rFonts w:ascii="Arial" w:eastAsia="Times New Roman" w:hAnsi="Arial" w:cs="Arial"/>
                <w:bCs/>
                <w:lang w:val="uk-UA" w:eastAsia="ru-RU"/>
              </w:rPr>
              <w:t>9 163</w:t>
            </w:r>
          </w:p>
        </w:tc>
      </w:tr>
      <w:tr w:rsidR="00951F90" w:rsidRPr="00D550F2" w14:paraId="6DC8425A" w14:textId="77777777" w:rsidTr="00D5490F">
        <w:trPr>
          <w:trHeight w:val="194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pct20" w:color="FFFFFF" w:fill="FFFFFF"/>
          </w:tcPr>
          <w:p w14:paraId="45415F28" w14:textId="77777777" w:rsidR="00951F90" w:rsidRPr="00A46631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A46631">
              <w:rPr>
                <w:rFonts w:ascii="Arial" w:eastAsia="Times New Roman" w:hAnsi="Arial" w:cs="Arial"/>
                <w:b/>
                <w:bCs/>
                <w:lang w:val="uk-UA" w:eastAsia="ru-RU"/>
              </w:rPr>
              <w:t>Кількість загиблих (померлих) Захисників / Захисниць України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pct20" w:color="FFFFFF" w:fill="FFFFFF"/>
            <w:vAlign w:val="center"/>
          </w:tcPr>
          <w:p w14:paraId="77EC4BDB" w14:textId="77777777" w:rsidR="00951F90" w:rsidRPr="00A46631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A46631">
              <w:rPr>
                <w:rFonts w:ascii="Arial" w:eastAsia="Times New Roman" w:hAnsi="Arial" w:cs="Arial"/>
                <w:i/>
                <w:iCs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pct20" w:color="FFFFFF" w:fill="FFFFFF"/>
            <w:vAlign w:val="center"/>
          </w:tcPr>
          <w:p w14:paraId="17008872" w14:textId="439A1369" w:rsidR="00951F90" w:rsidRPr="00A46631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668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pct20" w:color="FFFFFF" w:fill="FFFFFF"/>
            <w:vAlign w:val="center"/>
          </w:tcPr>
          <w:p w14:paraId="59CECE2C" w14:textId="3A7C6398" w:rsidR="00951F90" w:rsidRPr="00A46631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905</w:t>
            </w:r>
          </w:p>
        </w:tc>
      </w:tr>
      <w:tr w:rsidR="00951F90" w:rsidRPr="00D550F2" w14:paraId="5712A360" w14:textId="77777777" w:rsidTr="00D5490F">
        <w:trPr>
          <w:trHeight w:val="194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pct20" w:color="FFFFFF" w:fill="DEEAF6"/>
          </w:tcPr>
          <w:p w14:paraId="36A664C4" w14:textId="77777777" w:rsidR="00951F90" w:rsidRPr="00CB4695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b/>
                <w:bCs/>
                <w:lang w:val="uk-UA" w:eastAsia="ru-RU"/>
              </w:rPr>
              <w:t>Кількість членів родин загиблих (померлих)</w:t>
            </w:r>
            <w:r w:rsidRPr="00CB4695">
              <w:rPr>
                <w:rFonts w:ascii="Arial" w:eastAsia="Times New Roman" w:hAnsi="Arial" w:cs="Arial"/>
                <w:lang w:val="uk-UA" w:eastAsia="ru-RU"/>
              </w:rPr>
              <w:t xml:space="preserve">, в тому числі 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pct20" w:color="FFFFFF" w:fill="DEEAF6"/>
            <w:vAlign w:val="center"/>
          </w:tcPr>
          <w:p w14:paraId="2874869A" w14:textId="77777777" w:rsidR="00951F90" w:rsidRPr="00CB4695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i/>
                <w:iCs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pct20" w:color="FFFFFF" w:fill="DEEAF6"/>
            <w:vAlign w:val="center"/>
          </w:tcPr>
          <w:p w14:paraId="4DC83DE3" w14:textId="21ED2968" w:rsidR="00951F90" w:rsidRPr="00CB4695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bCs/>
                <w:lang w:val="uk-UA" w:eastAsia="ru-RU"/>
              </w:rPr>
              <w:t>1 11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pct20" w:color="FFFFFF" w:fill="DEEAF6"/>
            <w:vAlign w:val="center"/>
          </w:tcPr>
          <w:p w14:paraId="0C05D6EB" w14:textId="48AFD218" w:rsidR="00951F90" w:rsidRPr="00CB4695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bCs/>
                <w:lang w:val="uk-UA" w:eastAsia="ru-RU"/>
              </w:rPr>
              <w:t>1 557</w:t>
            </w:r>
          </w:p>
        </w:tc>
      </w:tr>
      <w:tr w:rsidR="00951F90" w:rsidRPr="00D550F2" w14:paraId="66AE59F1" w14:textId="77777777" w:rsidTr="00D5490F">
        <w:trPr>
          <w:trHeight w:val="194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pct20" w:color="FFFFFF" w:fill="FFFFFF"/>
          </w:tcPr>
          <w:p w14:paraId="011287F3" w14:textId="77777777" w:rsidR="00951F90" w:rsidRPr="00CB4695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i/>
                <w:iCs/>
                <w:lang w:val="uk-UA" w:eastAsia="ru-RU"/>
              </w:rPr>
              <w:t>яким встановлено відповідний статус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pct20" w:color="FFFFFF" w:fill="FFFFFF"/>
            <w:vAlign w:val="center"/>
          </w:tcPr>
          <w:p w14:paraId="3EF6223C" w14:textId="77777777" w:rsidR="00951F90" w:rsidRPr="00CB4695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i/>
                <w:iCs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pct20" w:color="FFFFFF" w:fill="FFFFFF"/>
            <w:vAlign w:val="center"/>
          </w:tcPr>
          <w:p w14:paraId="5976B6F7" w14:textId="5D84525D" w:rsidR="00951F90" w:rsidRPr="00CB4695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bCs/>
                <w:lang w:val="uk-UA" w:eastAsia="ru-RU"/>
              </w:rPr>
              <w:t>1 00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pct20" w:color="FFFFFF" w:fill="FFFFFF"/>
            <w:vAlign w:val="center"/>
          </w:tcPr>
          <w:p w14:paraId="34421863" w14:textId="1CC13647" w:rsidR="00951F90" w:rsidRPr="00CB4695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bCs/>
                <w:lang w:val="uk-UA" w:eastAsia="ru-RU"/>
              </w:rPr>
              <w:t>1 425</w:t>
            </w:r>
          </w:p>
        </w:tc>
      </w:tr>
      <w:tr w:rsidR="00951F90" w:rsidRPr="00D550F2" w14:paraId="0B2DDCF9" w14:textId="77777777" w:rsidTr="00D5490F">
        <w:trPr>
          <w:trHeight w:val="194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pct20" w:color="FFFFFF" w:fill="FFFFFF"/>
          </w:tcPr>
          <w:p w14:paraId="49BD536F" w14:textId="77777777" w:rsidR="00951F90" w:rsidRPr="00CB4695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i/>
                <w:iCs/>
                <w:lang w:val="uk-UA" w:eastAsia="ru-RU"/>
              </w:rPr>
              <w:t>дітей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pct20" w:color="FFFFFF" w:fill="FFFFFF"/>
            <w:vAlign w:val="center"/>
          </w:tcPr>
          <w:p w14:paraId="7F369DD7" w14:textId="77777777" w:rsidR="00951F90" w:rsidRPr="00CB4695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i/>
                <w:iCs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pct20" w:color="FFFFFF" w:fill="FFFFFF"/>
            <w:vAlign w:val="center"/>
          </w:tcPr>
          <w:p w14:paraId="111F3084" w14:textId="52629871" w:rsidR="00951F90" w:rsidRPr="00CB4695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bCs/>
                <w:lang w:val="uk-UA" w:eastAsia="ru-RU"/>
              </w:rPr>
              <w:t>299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pct20" w:color="FFFFFF" w:fill="FFFFFF"/>
            <w:vAlign w:val="center"/>
          </w:tcPr>
          <w:p w14:paraId="06FF4CB1" w14:textId="03241AE8" w:rsidR="00951F90" w:rsidRPr="00CB4695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bCs/>
                <w:lang w:val="uk-UA" w:eastAsia="ru-RU"/>
              </w:rPr>
              <w:t>399</w:t>
            </w:r>
          </w:p>
        </w:tc>
      </w:tr>
      <w:tr w:rsidR="00951F90" w:rsidRPr="00D550F2" w14:paraId="48AA8325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DEEAF6"/>
          </w:tcPr>
          <w:p w14:paraId="7982F88C" w14:textId="77777777" w:rsidR="00951F90" w:rsidRPr="00D550F2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Кількість зареєстрованих ВПО, </w:t>
            </w:r>
            <w:r w:rsidRPr="00D550F2">
              <w:rPr>
                <w:rFonts w:ascii="Arial" w:eastAsia="Times New Roman" w:hAnsi="Arial" w:cs="Arial"/>
                <w:lang w:val="uk-UA" w:eastAsia="ru-RU"/>
              </w:rPr>
              <w:t>з них:</w:t>
            </w:r>
          </w:p>
        </w:tc>
        <w:tc>
          <w:tcPr>
            <w:tcW w:w="718" w:type="pct"/>
            <w:shd w:val="clear" w:color="auto" w:fill="DEEAF6"/>
            <w:vAlign w:val="center"/>
          </w:tcPr>
          <w:p w14:paraId="308606A0" w14:textId="77777777" w:rsidR="00951F90" w:rsidRPr="00D550F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0E60E06C" w14:textId="5017F815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29 947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72768A74" w14:textId="2AAE346E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35 459</w:t>
            </w:r>
          </w:p>
        </w:tc>
      </w:tr>
      <w:tr w:rsidR="00951F90" w:rsidRPr="00D550F2" w14:paraId="2875C357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5075F7C9" w14:textId="77777777" w:rsidR="00951F90" w:rsidRPr="00D550F2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i/>
                <w:lang w:val="uk-UA" w:eastAsia="ru-RU"/>
              </w:rPr>
              <w:t>зареєстровані з 24 лютого 2022 року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58AFAF96" w14:textId="77777777" w:rsidR="00951F90" w:rsidRPr="00D550F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014B599" w14:textId="07544820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25 382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F089CD8" w14:textId="57F557AD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30 894</w:t>
            </w:r>
          </w:p>
        </w:tc>
      </w:tr>
      <w:tr w:rsidR="00951F90" w:rsidRPr="00D550F2" w14:paraId="33195762" w14:textId="77777777" w:rsidTr="00D5490F">
        <w:trPr>
          <w:trHeight w:val="19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48D3B546" w14:textId="77777777" w:rsidR="00951F90" w:rsidRPr="00D550F2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/>
                <w:bCs/>
                <w:lang w:val="uk-UA" w:eastAsia="ru-RU"/>
              </w:rPr>
              <w:t>Кількість ВПО, які влаштовані до гуртожитків</w:t>
            </w:r>
            <w:r w:rsidRPr="00D550F2">
              <w:rPr>
                <w:rFonts w:ascii="Arial" w:eastAsia="Times New Roman" w:hAnsi="Arial" w:cs="Arial"/>
                <w:lang w:val="uk-UA" w:eastAsia="ru-RU"/>
              </w:rPr>
              <w:t>, з них: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CDE2202" w14:textId="379AECA8" w:rsidR="00951F90" w:rsidRPr="00D550F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911055B" w14:textId="5B8662B5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249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C5D51D6" w14:textId="66030F73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156</w:t>
            </w:r>
          </w:p>
        </w:tc>
      </w:tr>
      <w:tr w:rsidR="00951F90" w:rsidRPr="00D550F2" w14:paraId="3B089E56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6E3A1FDE" w14:textId="77777777" w:rsidR="00951F90" w:rsidRPr="00D550F2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iCs/>
                <w:lang w:val="uk-UA" w:eastAsia="ru-RU"/>
              </w:rPr>
              <w:t xml:space="preserve">проживають станом на звітну дату 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46E57C9D" w14:textId="77777777" w:rsidR="00951F90" w:rsidRPr="00D550F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>сімей / 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FD6591A" w14:textId="5F259C2D" w:rsidR="00951F90" w:rsidRPr="00D550F2" w:rsidRDefault="0087647E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107 / 175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5BEFD4E" w14:textId="36AAA7E0" w:rsidR="00951F90" w:rsidRPr="00D550F2" w:rsidRDefault="0087647E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143 / 191</w:t>
            </w:r>
          </w:p>
        </w:tc>
      </w:tr>
      <w:tr w:rsidR="00951F90" w:rsidRPr="00D550F2" w14:paraId="5B110324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DEEAF6"/>
          </w:tcPr>
          <w:p w14:paraId="54AF0C9A" w14:textId="77777777" w:rsidR="00951F90" w:rsidRPr="00BF3E92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b/>
                <w:lang w:val="uk-UA" w:eastAsia="ru-RU"/>
              </w:rPr>
              <w:t>Кількість багатодітних сімей</w:t>
            </w:r>
          </w:p>
        </w:tc>
        <w:tc>
          <w:tcPr>
            <w:tcW w:w="718" w:type="pct"/>
            <w:shd w:val="clear" w:color="auto" w:fill="DEEAF6"/>
            <w:vAlign w:val="center"/>
          </w:tcPr>
          <w:p w14:paraId="5A835519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lang w:val="uk-UA" w:eastAsia="ru-RU"/>
              </w:rPr>
              <w:t>сімей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118B1193" w14:textId="54E38BCF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1 221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59E2562E" w14:textId="4EC423A3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1 193</w:t>
            </w:r>
          </w:p>
        </w:tc>
      </w:tr>
      <w:tr w:rsidR="00951F90" w:rsidRPr="00D550F2" w14:paraId="7D8A4F4E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36B27384" w14:textId="77777777" w:rsidR="00951F90" w:rsidRPr="00BF3E92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lang w:val="uk-UA" w:eastAsia="ru-RU"/>
              </w:rPr>
              <w:t>виховується дітей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770656F5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Calibri" w:hAnsi="Arial" w:cs="Arial"/>
                <w:i/>
                <w:lang w:val="uk-UA"/>
              </w:rPr>
              <w:t>діти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1B4D6ED" w14:textId="3E23E8F4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3 940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6394149" w14:textId="573160A4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3 846</w:t>
            </w:r>
          </w:p>
        </w:tc>
      </w:tr>
      <w:tr w:rsidR="00951F90" w:rsidRPr="00D550F2" w14:paraId="11FFA06A" w14:textId="77777777" w:rsidTr="00D5490F">
        <w:trPr>
          <w:trHeight w:val="19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3E114F9C" w14:textId="77777777" w:rsidR="00951F90" w:rsidRPr="00BF3E92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b/>
                <w:bCs/>
                <w:lang w:val="uk-UA" w:eastAsia="ru-RU"/>
              </w:rPr>
              <w:t>Сприяли в оздоровленні та відпочинку дітей</w:t>
            </w:r>
            <w:r w:rsidRPr="00BF3E92">
              <w:rPr>
                <w:rFonts w:ascii="Arial" w:eastAsia="Times New Roman" w:hAnsi="Arial" w:cs="Arial"/>
                <w:lang w:val="uk-UA" w:eastAsia="ru-RU"/>
              </w:rPr>
              <w:t>, з них: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</w:tcPr>
          <w:p w14:paraId="3927D948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Calibri" w:hAnsi="Arial" w:cs="Arial"/>
                <w:i/>
                <w:lang w:val="uk-UA"/>
              </w:rPr>
              <w:t>діти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9A4F939" w14:textId="174C89A9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407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6011141" w14:textId="1F899367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708</w:t>
            </w:r>
          </w:p>
        </w:tc>
      </w:tr>
      <w:tr w:rsidR="00951F90" w:rsidRPr="00D550F2" w14:paraId="4E212E44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16B9C605" w14:textId="77777777" w:rsidR="00951F90" w:rsidRPr="00BF3E92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iCs/>
                <w:lang w:val="uk-UA" w:eastAsia="ru-RU"/>
              </w:rPr>
              <w:t>коштом бюджету громади</w:t>
            </w:r>
          </w:p>
        </w:tc>
        <w:tc>
          <w:tcPr>
            <w:tcW w:w="718" w:type="pct"/>
            <w:shd w:val="clear" w:color="auto" w:fill="FFFFFF"/>
          </w:tcPr>
          <w:p w14:paraId="6FEE7A8A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Calibri" w:hAnsi="Arial" w:cs="Arial"/>
                <w:i/>
                <w:lang w:val="uk-UA"/>
              </w:rPr>
              <w:t>діти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82672FA" w14:textId="13979CE8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100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E79B4FD" w14:textId="1C9561B6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119</w:t>
            </w:r>
          </w:p>
        </w:tc>
      </w:tr>
      <w:tr w:rsidR="00951F90" w:rsidRPr="00D550F2" w14:paraId="77C12D5A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69F8D751" w14:textId="77777777" w:rsidR="00951F90" w:rsidRPr="00BF3E92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iCs/>
                <w:lang w:val="uk-UA" w:eastAsia="ru-RU"/>
              </w:rPr>
              <w:t xml:space="preserve">у співпраці з благодійними та іншими організаціями </w:t>
            </w:r>
          </w:p>
        </w:tc>
        <w:tc>
          <w:tcPr>
            <w:tcW w:w="718" w:type="pct"/>
            <w:shd w:val="clear" w:color="auto" w:fill="FFFFFF"/>
          </w:tcPr>
          <w:p w14:paraId="0A693EDB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Calibri" w:hAnsi="Arial" w:cs="Arial"/>
                <w:i/>
                <w:lang w:val="uk-UA"/>
              </w:rPr>
              <w:t>діти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6BE6412" w14:textId="00DB7304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25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FA5D3F4" w14:textId="4D781509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344</w:t>
            </w:r>
          </w:p>
        </w:tc>
      </w:tr>
      <w:tr w:rsidR="00951F90" w:rsidRPr="00D550F2" w14:paraId="4B51478E" w14:textId="77777777" w:rsidTr="00D5490F">
        <w:trPr>
          <w:trHeight w:val="19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48F5D440" w14:textId="77777777" w:rsidR="00951F90" w:rsidRPr="00BF3E92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Зафіксовано випадків домашнього насильства </w:t>
            </w:r>
            <w:r w:rsidRPr="00BF3E92">
              <w:rPr>
                <w:rFonts w:ascii="Arial" w:eastAsia="Times New Roman" w:hAnsi="Arial" w:cs="Arial"/>
                <w:lang w:val="uk-UA" w:eastAsia="ru-RU"/>
              </w:rPr>
              <w:t>відносно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9DC6D26" w14:textId="03998F1D" w:rsidR="00951F90" w:rsidRPr="00FE5DCD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>
              <w:rPr>
                <w:rFonts w:ascii="Arial" w:eastAsia="Times New Roman" w:hAnsi="Arial" w:cs="Arial"/>
                <w:i/>
                <w:lang w:val="uk-UA" w:eastAsia="ru-RU"/>
              </w:rPr>
              <w:t>випадків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7FBE257" w14:textId="54941327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999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C5F9E87" w14:textId="5D4FF047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630</w:t>
            </w:r>
          </w:p>
        </w:tc>
      </w:tr>
      <w:tr w:rsidR="00951F90" w:rsidRPr="00D550F2" w14:paraId="1C03A952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0832FA5E" w14:textId="59635093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iCs/>
                <w:lang w:val="uk-UA" w:eastAsia="ru-RU"/>
              </w:rPr>
              <w:t xml:space="preserve">                                                              </w:t>
            </w:r>
            <w:r w:rsidR="00927B67">
              <w:rPr>
                <w:rFonts w:ascii="Arial" w:eastAsia="Times New Roman" w:hAnsi="Arial" w:cs="Arial"/>
                <w:i/>
                <w:iCs/>
                <w:lang w:val="uk-UA" w:eastAsia="ru-RU"/>
              </w:rPr>
              <w:t xml:space="preserve">          </w:t>
            </w:r>
            <w:r w:rsidRPr="00BF3E92">
              <w:rPr>
                <w:rFonts w:ascii="Arial" w:eastAsia="Times New Roman" w:hAnsi="Arial" w:cs="Arial"/>
                <w:i/>
                <w:iCs/>
                <w:lang w:val="uk-UA" w:eastAsia="ru-RU"/>
              </w:rPr>
              <w:t xml:space="preserve">осіб,          </w:t>
            </w:r>
            <w:r w:rsidR="00927B67">
              <w:rPr>
                <w:rFonts w:ascii="Arial" w:eastAsia="Times New Roman" w:hAnsi="Arial" w:cs="Arial"/>
                <w:i/>
                <w:iCs/>
                <w:lang w:val="uk-UA" w:eastAsia="ru-RU"/>
              </w:rPr>
              <w:t xml:space="preserve">           </w:t>
            </w:r>
            <w:r w:rsidRPr="00BF3E92">
              <w:rPr>
                <w:rFonts w:ascii="Arial" w:eastAsia="Times New Roman" w:hAnsi="Arial" w:cs="Arial"/>
                <w:i/>
                <w:iCs/>
                <w:lang w:val="uk-UA" w:eastAsia="ru-RU"/>
              </w:rPr>
              <w:t>з них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26BB8B37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168EC06" w14:textId="1FB7E3BD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955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72A4772" w14:textId="39B060F8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633</w:t>
            </w:r>
          </w:p>
        </w:tc>
      </w:tr>
      <w:tr w:rsidR="00951F90" w:rsidRPr="00D550F2" w14:paraId="3883CE24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53837E83" w14:textId="77777777" w:rsidR="00951F90" w:rsidRPr="00BF3E92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iCs/>
                <w:lang w:val="uk-UA" w:eastAsia="ru-RU"/>
              </w:rPr>
              <w:t>неодноразово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76994B9E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A839307" w14:textId="689A7B3C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128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5F16386" w14:textId="77D6F863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108</w:t>
            </w:r>
          </w:p>
        </w:tc>
      </w:tr>
      <w:tr w:rsidR="00951F90" w:rsidRPr="00D550F2" w14:paraId="14C99254" w14:textId="77777777" w:rsidTr="00D5490F">
        <w:trPr>
          <w:trHeight w:val="19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33881957" w14:textId="77777777" w:rsidR="00951F90" w:rsidRPr="00BF3E92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Прийнято рішень судів щодо проходження програми для кривдників </w:t>
            </w:r>
            <w:r w:rsidRPr="00BF3E92">
              <w:rPr>
                <w:rFonts w:ascii="Arial" w:eastAsia="Times New Roman" w:hAnsi="Arial" w:cs="Arial"/>
                <w:lang w:val="uk-UA" w:eastAsia="ru-RU"/>
              </w:rPr>
              <w:t>відносно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740E56B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lang w:val="uk-UA" w:eastAsia="ru-RU"/>
              </w:rPr>
              <w:t>рішень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3C7DBC0" w14:textId="7FEDBBE7" w:rsidR="00951F90" w:rsidRPr="004B5181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lang w:val="en-US" w:eastAsia="ru-RU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C74B828" w14:textId="69D7C4BF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42</w:t>
            </w:r>
          </w:p>
        </w:tc>
      </w:tr>
      <w:tr w:rsidR="00951F90" w:rsidRPr="00D550F2" w14:paraId="50FD339F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13FF520C" w14:textId="77777777" w:rsidR="00951F90" w:rsidRPr="00BF3E92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iCs/>
                <w:lang w:val="uk-UA" w:eastAsia="ru-RU"/>
              </w:rPr>
              <w:t>осіб, які вчинили домашнє насильство, з них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44FB4C4F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41F3E5D" w14:textId="0491A692" w:rsidR="00951F90" w:rsidRPr="004B5181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lang w:val="en-US" w:eastAsia="ru-RU"/>
              </w:rPr>
              <w:t>-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00622A4B" w14:textId="46CE527D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34</w:t>
            </w:r>
          </w:p>
        </w:tc>
      </w:tr>
      <w:tr w:rsidR="00951F90" w:rsidRPr="00D550F2" w14:paraId="19C91016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1CB23355" w14:textId="77777777" w:rsidR="00951F90" w:rsidRPr="00BF3E92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iCs/>
                <w:lang w:val="uk-UA" w:eastAsia="ru-RU"/>
              </w:rPr>
              <w:t>пройшли програму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7B67FA33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2953EA6" w14:textId="4CA9C46F" w:rsidR="00951F90" w:rsidRPr="004B5181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lang w:val="en-US" w:eastAsia="ru-RU"/>
              </w:rPr>
              <w:t>-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E6CAA2B" w14:textId="743F5488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2</w:t>
            </w:r>
          </w:p>
        </w:tc>
      </w:tr>
      <w:tr w:rsidR="00951F90" w:rsidRPr="00D550F2" w14:paraId="649218EA" w14:textId="77777777" w:rsidTr="00D5490F">
        <w:trPr>
          <w:trHeight w:val="19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517AD503" w14:textId="77777777" w:rsidR="00951F90" w:rsidRPr="008E1A80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8E1A80">
              <w:rPr>
                <w:rFonts w:ascii="Arial" w:eastAsia="Times New Roman" w:hAnsi="Arial" w:cs="Arial"/>
                <w:b/>
                <w:bCs/>
                <w:lang w:val="uk-UA" w:eastAsia="ru-RU"/>
              </w:rPr>
              <w:t>Потребують в періодичному забезпеченні технічними та іншими засобами реабілітації</w:t>
            </w:r>
            <w:r w:rsidRPr="008E1A80">
              <w:rPr>
                <w:rFonts w:ascii="Arial" w:eastAsia="Times New Roman" w:hAnsi="Arial" w:cs="Arial"/>
                <w:lang w:val="uk-UA" w:eastAsia="ru-RU"/>
              </w:rPr>
              <w:t>, з них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04AB6B1" w14:textId="77777777" w:rsidR="00951F90" w:rsidRPr="008E1A80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8E1A80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D672E4B" w14:textId="715C9027" w:rsidR="00951F90" w:rsidRPr="008E1A80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8E1A80">
              <w:rPr>
                <w:rFonts w:ascii="Arial" w:eastAsia="Times New Roman" w:hAnsi="Arial" w:cs="Arial"/>
                <w:bCs/>
                <w:lang w:val="uk-UA" w:eastAsia="ru-RU"/>
              </w:rPr>
              <w:t>2 150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3A03805" w14:textId="2987D0C5" w:rsidR="00951F90" w:rsidRPr="008E1A80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8E1A80">
              <w:rPr>
                <w:rFonts w:ascii="Arial" w:eastAsia="Times New Roman" w:hAnsi="Arial" w:cs="Arial"/>
                <w:bCs/>
                <w:lang w:val="uk-UA" w:eastAsia="ru-RU"/>
              </w:rPr>
              <w:t>2 396</w:t>
            </w:r>
          </w:p>
        </w:tc>
      </w:tr>
      <w:tr w:rsidR="00951F90" w:rsidRPr="00D550F2" w14:paraId="4611D7E1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53D2C803" w14:textId="77777777" w:rsidR="00951F90" w:rsidRPr="008E1A80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8E1A80">
              <w:rPr>
                <w:rFonts w:ascii="Arial" w:eastAsia="Times New Roman" w:hAnsi="Arial" w:cs="Arial"/>
                <w:i/>
                <w:iCs/>
                <w:lang w:val="uk-UA" w:eastAsia="ru-RU"/>
              </w:rPr>
              <w:t xml:space="preserve">Захисники / Захисниці України 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584FF05B" w14:textId="77777777" w:rsidR="00951F90" w:rsidRPr="008E1A80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8E1A80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188CDCC" w14:textId="12AE4FD8" w:rsidR="00951F90" w:rsidRPr="008E1A80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8E1A80">
              <w:rPr>
                <w:rFonts w:ascii="Arial" w:eastAsia="Times New Roman" w:hAnsi="Arial" w:cs="Arial"/>
                <w:bCs/>
                <w:lang w:val="uk-UA" w:eastAsia="ru-RU"/>
              </w:rPr>
              <w:t>69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13A5669" w14:textId="2D690ECC" w:rsidR="00951F90" w:rsidRPr="008E1A80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8E1A80">
              <w:rPr>
                <w:rFonts w:ascii="Arial" w:eastAsia="Times New Roman" w:hAnsi="Arial" w:cs="Arial"/>
                <w:bCs/>
                <w:lang w:val="uk-UA" w:eastAsia="ru-RU"/>
              </w:rPr>
              <w:t>131</w:t>
            </w:r>
          </w:p>
        </w:tc>
      </w:tr>
      <w:tr w:rsidR="00951F90" w:rsidRPr="00D550F2" w14:paraId="1997DC70" w14:textId="77777777" w:rsidTr="00D5490F">
        <w:trPr>
          <w:trHeight w:val="19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3593B57F" w14:textId="77777777" w:rsidR="00951F90" w:rsidRPr="00BF3E92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Кількість повнолітніх недієздатних осіб 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EA68C0B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5F6896F" w14:textId="47F62ABA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430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758829E" w14:textId="1CA64BDE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442</w:t>
            </w:r>
          </w:p>
        </w:tc>
      </w:tr>
      <w:tr w:rsidR="00951F90" w:rsidRPr="00D550F2" w14:paraId="68080808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DEEAF6"/>
            <w:hideMark/>
          </w:tcPr>
          <w:p w14:paraId="71F08409" w14:textId="77777777" w:rsidR="00951F90" w:rsidRPr="00D72274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Кількість осіб, які скористались послугами Сумської філії обласного центру зайнятості: </w:t>
            </w:r>
          </w:p>
        </w:tc>
        <w:tc>
          <w:tcPr>
            <w:tcW w:w="718" w:type="pct"/>
            <w:shd w:val="clear" w:color="auto" w:fill="DEEAF6"/>
            <w:vAlign w:val="center"/>
          </w:tcPr>
          <w:p w14:paraId="330634D2" w14:textId="77777777" w:rsidR="00951F90" w:rsidRPr="00D72274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397E0CC1" w14:textId="26D76E08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5 695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7EC85F96" w14:textId="09AC8D96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4 757</w:t>
            </w:r>
          </w:p>
        </w:tc>
      </w:tr>
      <w:tr w:rsidR="00951F90" w:rsidRPr="00D550F2" w14:paraId="39CD7341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17291591" w14:textId="77777777" w:rsidR="00951F90" w:rsidRPr="00D72274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мають статус безробітного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1E2D1C6B" w14:textId="77777777" w:rsidR="00951F90" w:rsidRPr="00D72274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49D31BB" w14:textId="64186823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1 223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B2D7425" w14:textId="0849CD21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1 143</w:t>
            </w:r>
          </w:p>
        </w:tc>
      </w:tr>
      <w:tr w:rsidR="00951F90" w:rsidRPr="00D550F2" w14:paraId="42F4162B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19CB46DA" w14:textId="77777777" w:rsidR="00951F90" w:rsidRPr="00D72274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отримують допомогу по безробіттю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2669E28D" w14:textId="77777777" w:rsidR="00951F90" w:rsidRPr="00D72274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9C96AA9" w14:textId="67832D9A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682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3A603FE" w14:textId="1999D923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614</w:t>
            </w:r>
          </w:p>
        </w:tc>
      </w:tr>
      <w:tr w:rsidR="00951F90" w:rsidRPr="00D550F2" w14:paraId="210A996F" w14:textId="77777777" w:rsidTr="00D5490F">
        <w:trPr>
          <w:trHeight w:val="184"/>
          <w:jc w:val="center"/>
        </w:trPr>
        <w:tc>
          <w:tcPr>
            <w:tcW w:w="3119" w:type="pct"/>
            <w:shd w:val="clear" w:color="auto" w:fill="FFFFFF"/>
            <w:hideMark/>
          </w:tcPr>
          <w:p w14:paraId="290342DE" w14:textId="5FCE4830" w:rsidR="00951F90" w:rsidRPr="00D72274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 xml:space="preserve">                                                        отримали роботу,                                        </w:t>
            </w:r>
            <w:r w:rsidRPr="00D72274">
              <w:rPr>
                <w:rFonts w:ascii="Arial" w:eastAsia="Times New Roman" w:hAnsi="Arial" w:cs="Arial"/>
                <w:bCs/>
                <w:i/>
                <w:lang w:val="uk-UA" w:eastAsia="ru-RU"/>
              </w:rPr>
              <w:t>в тому числі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7D2910EB" w14:textId="77777777" w:rsidR="00951F90" w:rsidRPr="00D72274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D72274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5400513" w14:textId="2568AEC3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1 891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6A84923" w14:textId="59717098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1 417</w:t>
            </w:r>
          </w:p>
        </w:tc>
      </w:tr>
      <w:tr w:rsidR="00951F90" w:rsidRPr="00D550F2" w14:paraId="566FB99C" w14:textId="77777777" w:rsidTr="00D5490F">
        <w:trPr>
          <w:trHeight w:val="184"/>
          <w:jc w:val="center"/>
        </w:trPr>
        <w:tc>
          <w:tcPr>
            <w:tcW w:w="3119" w:type="pct"/>
            <w:shd w:val="clear" w:color="auto" w:fill="FFFFFF"/>
          </w:tcPr>
          <w:p w14:paraId="2EAD095F" w14:textId="77777777" w:rsidR="00951F90" w:rsidRPr="00D72274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i/>
                <w:lang w:val="uk-UA" w:eastAsia="ru-RU"/>
              </w:rPr>
              <w:t>особи з інвалідністю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3F4D5761" w14:textId="77777777" w:rsidR="00951F90" w:rsidRPr="00D72274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lang w:val="uk-UA"/>
              </w:rPr>
            </w:pPr>
            <w:r w:rsidRPr="00D72274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E472F58" w14:textId="16E23FD2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121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B94CC55" w14:textId="5AC3ED5A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152</w:t>
            </w:r>
          </w:p>
        </w:tc>
      </w:tr>
      <w:tr w:rsidR="00951F90" w:rsidRPr="00D550F2" w14:paraId="1FD394BE" w14:textId="77777777" w:rsidTr="00D5490F">
        <w:trPr>
          <w:trHeight w:val="184"/>
          <w:jc w:val="center"/>
        </w:trPr>
        <w:tc>
          <w:tcPr>
            <w:tcW w:w="3119" w:type="pct"/>
            <w:shd w:val="clear" w:color="auto" w:fill="FFFFFF"/>
          </w:tcPr>
          <w:p w14:paraId="1730829F" w14:textId="77777777" w:rsidR="00951F90" w:rsidRPr="00D72274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i/>
                <w:lang w:val="uk-UA" w:eastAsia="ru-RU"/>
              </w:rPr>
              <w:t>внутрішньо переміщені особи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3B0FC549" w14:textId="77777777" w:rsidR="00951F90" w:rsidRPr="00D72274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lang w:val="uk-UA"/>
              </w:rPr>
            </w:pPr>
            <w:r w:rsidRPr="00D72274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AC6A6BD" w14:textId="63548171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356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73AA4DC" w14:textId="66F7CA44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432</w:t>
            </w:r>
          </w:p>
        </w:tc>
      </w:tr>
      <w:tr w:rsidR="00951F90" w:rsidRPr="00D550F2" w14:paraId="200DEB9C" w14:textId="77777777" w:rsidTr="00D5490F">
        <w:trPr>
          <w:trHeight w:val="184"/>
          <w:jc w:val="center"/>
        </w:trPr>
        <w:tc>
          <w:tcPr>
            <w:tcW w:w="3119" w:type="pct"/>
            <w:shd w:val="clear" w:color="auto" w:fill="FFFFFF"/>
          </w:tcPr>
          <w:p w14:paraId="12FE0A94" w14:textId="77777777" w:rsidR="00951F90" w:rsidRPr="00D72274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i/>
                <w:lang w:val="uk-UA" w:eastAsia="ru-RU"/>
              </w:rPr>
              <w:t>учасники бойових дій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36E8832B" w14:textId="77777777" w:rsidR="00951F90" w:rsidRPr="00D72274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lang w:val="uk-UA"/>
              </w:rPr>
            </w:pPr>
            <w:r w:rsidRPr="00D72274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89A31EF" w14:textId="057581DC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48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E43F4AA" w14:textId="5EB70AA1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38</w:t>
            </w:r>
          </w:p>
        </w:tc>
      </w:tr>
      <w:tr w:rsidR="00951F90" w:rsidRPr="00D550F2" w14:paraId="2F32B89F" w14:textId="77777777" w:rsidTr="00D5490F">
        <w:trPr>
          <w:trHeight w:val="184"/>
          <w:jc w:val="center"/>
        </w:trPr>
        <w:tc>
          <w:tcPr>
            <w:tcW w:w="3119" w:type="pct"/>
            <w:shd w:val="clear" w:color="auto" w:fill="FFFFFF"/>
          </w:tcPr>
          <w:p w14:paraId="51148EF2" w14:textId="77777777" w:rsidR="00951F90" w:rsidRPr="00D72274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приймали участь у суспільно корисних роботах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1CBCBA80" w14:textId="77777777" w:rsidR="00951F90" w:rsidRPr="00D72274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5402C22" w14:textId="148AE2BC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768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D736691" w14:textId="7058F655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882</w:t>
            </w:r>
          </w:p>
        </w:tc>
      </w:tr>
      <w:tr w:rsidR="00951F90" w:rsidRPr="00D550F2" w14:paraId="2624729C" w14:textId="77777777" w:rsidTr="00D5490F">
        <w:trPr>
          <w:trHeight w:val="184"/>
          <w:jc w:val="center"/>
        </w:trPr>
        <w:tc>
          <w:tcPr>
            <w:tcW w:w="3119" w:type="pct"/>
            <w:shd w:val="clear" w:color="auto" w:fill="DEEAF6"/>
          </w:tcPr>
          <w:p w14:paraId="47E16D79" w14:textId="1F2EAFFB" w:rsidR="00951F90" w:rsidRPr="00D550F2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Кількість осіб, які потребували соціальних послуг та соціального обслуговування </w:t>
            </w:r>
            <w:r w:rsidRPr="00D550F2">
              <w:rPr>
                <w:rFonts w:ascii="Arial" w:eastAsia="Times New Roman" w:hAnsi="Arial" w:cs="Arial"/>
                <w:lang w:val="uk-UA" w:eastAsia="ru-RU"/>
              </w:rPr>
              <w:t>та яким</w:t>
            </w:r>
          </w:p>
        </w:tc>
        <w:tc>
          <w:tcPr>
            <w:tcW w:w="718" w:type="pct"/>
            <w:shd w:val="clear" w:color="auto" w:fill="DEEAF6"/>
            <w:vAlign w:val="center"/>
          </w:tcPr>
          <w:p w14:paraId="2E31A043" w14:textId="5F5A79EC" w:rsidR="00951F90" w:rsidRPr="00D550F2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lang w:val="uk-UA"/>
              </w:rPr>
            </w:pPr>
            <w:r w:rsidRPr="00D550F2">
              <w:rPr>
                <w:rFonts w:ascii="Arial" w:eastAsia="Calibri" w:hAnsi="Arial" w:cs="Arial"/>
                <w:lang w:val="uk-UA"/>
              </w:rPr>
              <w:t>осіб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53826480" w14:textId="794FC512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23 125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1DE64652" w14:textId="43DDE083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22 936</w:t>
            </w:r>
          </w:p>
        </w:tc>
      </w:tr>
      <w:tr w:rsidR="00951F90" w:rsidRPr="00D550F2" w14:paraId="4F36CFCA" w14:textId="77777777" w:rsidTr="00D5490F">
        <w:trPr>
          <w:trHeight w:val="184"/>
          <w:jc w:val="center"/>
        </w:trPr>
        <w:tc>
          <w:tcPr>
            <w:tcW w:w="3119" w:type="pct"/>
            <w:shd w:val="clear" w:color="auto" w:fill="FFFFFF"/>
          </w:tcPr>
          <w:p w14:paraId="5F4D94B3" w14:textId="01D9247E" w:rsidR="00951F90" w:rsidRPr="00D550F2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i/>
                <w:lang w:val="uk-UA" w:eastAsia="ru-RU"/>
              </w:rPr>
              <w:t xml:space="preserve">надано послуги комунальними установами 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3E4E828D" w14:textId="59183306" w:rsidR="00951F90" w:rsidRPr="00D550F2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i/>
                <w:iCs/>
                <w:lang w:val="uk-UA"/>
              </w:rPr>
            </w:pPr>
            <w:r w:rsidRPr="00D550F2">
              <w:rPr>
                <w:rFonts w:ascii="Arial" w:eastAsia="Calibri" w:hAnsi="Arial" w:cs="Arial"/>
                <w:i/>
                <w:iCs/>
                <w:lang w:val="uk-UA"/>
              </w:rPr>
              <w:t>послуг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8270705" w14:textId="50C9F78F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221 072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F4AAF60" w14:textId="6C1292CD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222 233</w:t>
            </w:r>
          </w:p>
        </w:tc>
      </w:tr>
      <w:tr w:rsidR="00951F90" w:rsidRPr="00D550F2" w14:paraId="616FC846" w14:textId="77777777" w:rsidTr="00D5490F">
        <w:trPr>
          <w:trHeight w:val="150"/>
          <w:jc w:val="center"/>
        </w:trPr>
        <w:tc>
          <w:tcPr>
            <w:tcW w:w="3119" w:type="pct"/>
            <w:shd w:val="clear" w:color="auto" w:fill="DEEAF6"/>
          </w:tcPr>
          <w:p w14:paraId="04CE5107" w14:textId="2FB206A9" w:rsidR="00951F90" w:rsidRPr="00D550F2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/>
                <w:lang w:val="uk-UA" w:eastAsia="ru-RU"/>
              </w:rPr>
              <w:lastRenderedPageBreak/>
              <w:t xml:space="preserve">Кількість надавачів соціальних послуг, </w:t>
            </w:r>
            <w:r w:rsidRPr="00D550F2">
              <w:rPr>
                <w:rFonts w:ascii="Arial" w:eastAsia="Times New Roman" w:hAnsi="Arial" w:cs="Arial"/>
                <w:iCs/>
                <w:lang w:val="uk-UA" w:eastAsia="ru-RU"/>
              </w:rPr>
              <w:t>внесених до відповідного Реєстру</w:t>
            </w: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 xml:space="preserve">, </w:t>
            </w: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з них</w:t>
            </w:r>
            <w:r w:rsidRPr="00D550F2">
              <w:rPr>
                <w:rFonts w:ascii="Arial" w:eastAsia="Times New Roman" w:hAnsi="Arial" w:cs="Arial"/>
                <w:b/>
                <w:lang w:val="uk-UA" w:eastAsia="ru-RU"/>
              </w:rPr>
              <w:t xml:space="preserve"> </w:t>
            </w:r>
          </w:p>
        </w:tc>
        <w:tc>
          <w:tcPr>
            <w:tcW w:w="718" w:type="pct"/>
            <w:shd w:val="clear" w:color="auto" w:fill="DEEAF6"/>
            <w:vAlign w:val="center"/>
          </w:tcPr>
          <w:p w14:paraId="7A072872" w14:textId="08942574" w:rsidR="00951F90" w:rsidRPr="00D550F2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lang w:val="uk-UA"/>
              </w:rPr>
            </w:pPr>
            <w:r w:rsidRPr="00D550F2">
              <w:rPr>
                <w:rFonts w:ascii="Arial" w:eastAsia="Calibri" w:hAnsi="Arial" w:cs="Arial"/>
                <w:lang w:val="uk-UA"/>
              </w:rPr>
              <w:t>установ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024EA1B6" w14:textId="53706210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7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5AA75B8B" w14:textId="48D6DD3A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11</w:t>
            </w:r>
          </w:p>
        </w:tc>
      </w:tr>
      <w:tr w:rsidR="00951F90" w:rsidRPr="00D550F2" w14:paraId="4EE37BA7" w14:textId="77777777" w:rsidTr="00D5490F">
        <w:trPr>
          <w:trHeight w:val="150"/>
          <w:jc w:val="center"/>
        </w:trPr>
        <w:tc>
          <w:tcPr>
            <w:tcW w:w="3119" w:type="pct"/>
            <w:shd w:val="clear" w:color="auto" w:fill="FFFFFF"/>
          </w:tcPr>
          <w:p w14:paraId="0484ADAB" w14:textId="12A455D1" w:rsidR="00951F90" w:rsidRPr="00D550F2" w:rsidRDefault="00951F90" w:rsidP="00A629E7">
            <w:pPr>
              <w:spacing w:after="60"/>
              <w:jc w:val="right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 xml:space="preserve">комунальні установи Сумської міської ради 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71072C38" w14:textId="227ED0D3" w:rsidR="00951F90" w:rsidRPr="00D550F2" w:rsidRDefault="00951F90" w:rsidP="00A629E7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D550F2">
              <w:rPr>
                <w:rFonts w:ascii="Arial" w:eastAsia="Calibri" w:hAnsi="Arial" w:cs="Arial"/>
                <w:i/>
                <w:lang w:val="uk-UA"/>
              </w:rPr>
              <w:t>установ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3B385BE7" w14:textId="58D16986" w:rsidR="00951F90" w:rsidRPr="00D550F2" w:rsidRDefault="00951F90" w:rsidP="00A629E7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3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03C8F173" w14:textId="2D027214" w:rsidR="00951F90" w:rsidRPr="00D550F2" w:rsidRDefault="00951F90" w:rsidP="00A629E7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4</w:t>
            </w:r>
          </w:p>
        </w:tc>
      </w:tr>
      <w:tr w:rsidR="00951F90" w:rsidRPr="00D550F2" w14:paraId="719F8DF6" w14:textId="77777777" w:rsidTr="00D5490F">
        <w:trPr>
          <w:trHeight w:val="150"/>
          <w:jc w:val="center"/>
        </w:trPr>
        <w:tc>
          <w:tcPr>
            <w:tcW w:w="3119" w:type="pct"/>
            <w:shd w:val="clear" w:color="auto" w:fill="FFFFFF"/>
          </w:tcPr>
          <w:p w14:paraId="18630B09" w14:textId="4EFB60AC" w:rsidR="00951F90" w:rsidRPr="00D550F2" w:rsidRDefault="00951F90" w:rsidP="00A629E7">
            <w:pPr>
              <w:spacing w:after="60"/>
              <w:jc w:val="right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 xml:space="preserve">недержавні установи 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2AAB1770" w14:textId="741136CE" w:rsidR="00951F90" w:rsidRPr="00D550F2" w:rsidRDefault="00951F90" w:rsidP="00A629E7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D550F2">
              <w:rPr>
                <w:rFonts w:ascii="Arial" w:eastAsia="Calibri" w:hAnsi="Arial" w:cs="Arial"/>
                <w:i/>
                <w:lang w:val="uk-UA"/>
              </w:rPr>
              <w:t>установ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0139B1A" w14:textId="74CA1936" w:rsidR="00951F90" w:rsidRPr="00D550F2" w:rsidRDefault="00951F90" w:rsidP="00A629E7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3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F364FC8" w14:textId="4695851B" w:rsidR="00951F90" w:rsidRPr="00D550F2" w:rsidRDefault="00951F90" w:rsidP="00A629E7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5</w:t>
            </w:r>
          </w:p>
        </w:tc>
      </w:tr>
      <w:tr w:rsidR="00951F90" w:rsidRPr="00D550F2" w14:paraId="1AAA0F77" w14:textId="77777777" w:rsidTr="00D5490F">
        <w:trPr>
          <w:trHeight w:val="181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111607A9" w14:textId="11EB4439" w:rsidR="00951F90" w:rsidRPr="00D550F2" w:rsidRDefault="00951F90" w:rsidP="009F6403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/>
                <w:bCs/>
                <w:lang w:val="uk-UA" w:eastAsia="ru-RU"/>
              </w:rPr>
              <w:t>Кількість осіб, які отримують соціальні послуги в територіальному центрі «Берегиня»: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530AA73" w14:textId="09A50511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E2F0C16" w14:textId="73040D81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4 296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F41641A" w14:textId="659B7C6A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5 523</w:t>
            </w:r>
          </w:p>
        </w:tc>
      </w:tr>
      <w:tr w:rsidR="00951F90" w:rsidRPr="00D550F2" w14:paraId="2B38175C" w14:textId="77777777" w:rsidTr="00D5490F">
        <w:trPr>
          <w:trHeight w:val="181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/>
          </w:tcPr>
          <w:p w14:paraId="09200FCA" w14:textId="5884A339" w:rsidR="00951F90" w:rsidRPr="00D550F2" w:rsidRDefault="00951F90" w:rsidP="00052302">
            <w:pPr>
              <w:spacing w:after="60"/>
              <w:jc w:val="right"/>
              <w:rPr>
                <w:rFonts w:ascii="Arial" w:eastAsia="Times New Roman" w:hAnsi="Arial" w:cs="Arial"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i/>
                <w:lang w:val="uk-UA" w:eastAsia="ru-RU"/>
              </w:rPr>
              <w:t>із догляду вдома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0A7DC5" w14:textId="7376A19D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25401E" w14:textId="22DEF173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947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85847A" w14:textId="0D321C51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870</w:t>
            </w:r>
          </w:p>
        </w:tc>
      </w:tr>
      <w:tr w:rsidR="00951F90" w:rsidRPr="00D550F2" w14:paraId="766A83DF" w14:textId="77777777" w:rsidTr="00D5490F">
        <w:trPr>
          <w:trHeight w:val="181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/>
          </w:tcPr>
          <w:p w14:paraId="0971A77F" w14:textId="59DEBA7A" w:rsidR="00951F90" w:rsidRPr="00D550F2" w:rsidRDefault="00951F90" w:rsidP="00052302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i/>
                <w:lang w:val="uk-UA" w:eastAsia="ru-RU"/>
              </w:rPr>
              <w:t>на відділеннях денного перебування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335A53" w14:textId="3608A4DE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1D12EA" w14:textId="65E2C0F9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228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839EAA" w14:textId="6945AC81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626</w:t>
            </w:r>
          </w:p>
        </w:tc>
      </w:tr>
      <w:tr w:rsidR="00951F90" w:rsidRPr="00D550F2" w14:paraId="12810732" w14:textId="77777777" w:rsidTr="00D5490F">
        <w:trPr>
          <w:trHeight w:val="181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/>
          </w:tcPr>
          <w:p w14:paraId="210D40FB" w14:textId="47C55A8C" w:rsidR="00951F90" w:rsidRPr="00D550F2" w:rsidRDefault="00951F90" w:rsidP="00052302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i/>
                <w:lang w:val="uk-UA" w:eastAsia="ru-RU" w:bidi="ug-CN"/>
              </w:rPr>
              <w:t>у «Соціальному просторі</w:t>
            </w:r>
            <w:r w:rsidRPr="00D550F2">
              <w:rPr>
                <w:rFonts w:ascii="Arial" w:eastAsia="Times New Roman" w:hAnsi="Arial" w:cs="Arial"/>
                <w:bCs/>
                <w:i/>
                <w:lang w:val="uk-UA" w:eastAsia="ru-RU"/>
              </w:rPr>
              <w:t>»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2A4AB" w14:textId="4416F54A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3F289" w14:textId="24832D14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4 460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A0BD0A" w14:textId="31CAC93F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3 432</w:t>
            </w:r>
          </w:p>
        </w:tc>
      </w:tr>
      <w:tr w:rsidR="00951F90" w:rsidRPr="00D550F2" w14:paraId="6C69C5DC" w14:textId="77777777" w:rsidTr="00D5490F">
        <w:trPr>
          <w:trHeight w:val="181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/>
          </w:tcPr>
          <w:p w14:paraId="289F9C43" w14:textId="1B0D421D" w:rsidR="00951F90" w:rsidRPr="00D550F2" w:rsidRDefault="00951F90" w:rsidP="00052302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lang w:val="uk-UA" w:eastAsia="ru-RU" w:bidi="ug-CN"/>
              </w:rPr>
            </w:pPr>
            <w:r w:rsidRPr="00D550F2">
              <w:rPr>
                <w:rFonts w:ascii="Arial" w:eastAsia="Times New Roman" w:hAnsi="Arial" w:cs="Arial"/>
                <w:bCs/>
                <w:i/>
                <w:lang w:val="uk-UA" w:eastAsia="ru-RU" w:bidi="ug-CN"/>
              </w:rPr>
              <w:t>транспортні послуги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3A6E04" w14:textId="117F6C06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9B415A" w14:textId="55DF735C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7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F1201C" w14:textId="5A7467C1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95</w:t>
            </w:r>
          </w:p>
        </w:tc>
      </w:tr>
      <w:tr w:rsidR="00951F90" w:rsidRPr="00D550F2" w14:paraId="2DDD404F" w14:textId="77777777" w:rsidTr="00D5490F">
        <w:trPr>
          <w:trHeight w:val="181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/>
          </w:tcPr>
          <w:p w14:paraId="565DCE4C" w14:textId="721E567E" w:rsidR="00951F90" w:rsidRPr="00D550F2" w:rsidRDefault="00951F90" w:rsidP="00052302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lang w:val="uk-UA" w:eastAsia="ru-RU" w:bidi="ug-CN"/>
              </w:rPr>
            </w:pPr>
            <w:r w:rsidRPr="00D550F2">
              <w:rPr>
                <w:rFonts w:ascii="Arial" w:eastAsia="Times New Roman" w:hAnsi="Arial" w:cs="Arial"/>
                <w:bCs/>
                <w:i/>
                <w:lang w:val="uk-UA" w:eastAsia="ru-RU" w:bidi="ug-CN"/>
              </w:rPr>
              <w:t>У Будинку нічного перебування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C01C83" w14:textId="033FABD2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12C4CD" w14:textId="75E021D9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22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FA5D61" w14:textId="32F27113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166</w:t>
            </w:r>
          </w:p>
        </w:tc>
      </w:tr>
      <w:tr w:rsidR="00951F90" w:rsidRPr="00D550F2" w14:paraId="0FD0C378" w14:textId="77777777" w:rsidTr="00D5490F">
        <w:trPr>
          <w:trHeight w:val="175"/>
          <w:jc w:val="center"/>
        </w:trPr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1E4F280" w14:textId="4C4D4FDD" w:rsidR="00951F90" w:rsidRPr="00D810E4" w:rsidRDefault="00951F90" w:rsidP="00052302">
            <w:pPr>
              <w:spacing w:after="60"/>
              <w:jc w:val="both"/>
              <w:rPr>
                <w:rFonts w:ascii="Arial" w:eastAsia="Times New Roman" w:hAnsi="Arial" w:cs="Arial"/>
                <w:bCs/>
                <w:i/>
                <w:lang w:val="uk-UA" w:eastAsia="ru-RU"/>
              </w:rPr>
            </w:pPr>
            <w:r w:rsidRPr="00D810E4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Загальна кількість соціальних послуг, наданих </w:t>
            </w:r>
            <w:proofErr w:type="spellStart"/>
            <w:r w:rsidRPr="00D810E4">
              <w:rPr>
                <w:rFonts w:ascii="Arial" w:eastAsia="Times New Roman" w:hAnsi="Arial" w:cs="Arial"/>
                <w:b/>
                <w:bCs/>
                <w:lang w:val="uk-UA" w:eastAsia="ru-RU"/>
              </w:rPr>
              <w:t>терцентром</w:t>
            </w:r>
            <w:proofErr w:type="spellEnd"/>
            <w:r w:rsidRPr="00D810E4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 «Берегиня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737D650" w14:textId="4CFDADAC" w:rsidR="00951F90" w:rsidRPr="00D810E4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810E4">
              <w:rPr>
                <w:rFonts w:ascii="Arial" w:eastAsia="Times New Roman" w:hAnsi="Arial" w:cs="Arial"/>
                <w:i/>
                <w:lang w:val="uk-UA" w:eastAsia="ru-RU"/>
              </w:rPr>
              <w:t>послуг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D9B83A5" w14:textId="0EACC728" w:rsidR="00951F90" w:rsidRPr="00D810E4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810E4">
              <w:rPr>
                <w:rFonts w:ascii="Arial" w:eastAsia="Times New Roman" w:hAnsi="Arial" w:cs="Arial"/>
                <w:bCs/>
                <w:lang w:val="uk-UA" w:eastAsia="ru-RU"/>
              </w:rPr>
              <w:t>168 05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5B65B14" w14:textId="374F5880" w:rsidR="00951F90" w:rsidRPr="00D810E4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810E4">
              <w:rPr>
                <w:rFonts w:ascii="Arial" w:eastAsia="Times New Roman" w:hAnsi="Arial" w:cs="Arial"/>
                <w:bCs/>
                <w:lang w:val="uk-UA" w:eastAsia="ru-RU"/>
              </w:rPr>
              <w:t>174 126</w:t>
            </w:r>
          </w:p>
        </w:tc>
      </w:tr>
      <w:tr w:rsidR="00951F90" w:rsidRPr="00D550F2" w14:paraId="003C6C51" w14:textId="77777777" w:rsidTr="00D5490F">
        <w:trPr>
          <w:trHeight w:val="41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  <w:hideMark/>
          </w:tcPr>
          <w:p w14:paraId="7333975A" w14:textId="226DE3BB" w:rsidR="00951F90" w:rsidRPr="006850D7" w:rsidRDefault="00951F90" w:rsidP="00052302">
            <w:pPr>
              <w:spacing w:after="60"/>
              <w:jc w:val="both"/>
              <w:rPr>
                <w:rFonts w:ascii="Arial" w:eastAsia="Times New Roman" w:hAnsi="Arial" w:cs="Arial"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Кількість осіб, які звернулися до Центру учасників бойових дій, </w:t>
            </w:r>
            <w:r w:rsidRPr="006850D7">
              <w:rPr>
                <w:rFonts w:ascii="Arial" w:eastAsia="Times New Roman" w:hAnsi="Arial" w:cs="Arial"/>
                <w:lang w:val="uk-UA" w:eastAsia="ru-RU"/>
              </w:rPr>
              <w:t>з них</w:t>
            </w:r>
          </w:p>
        </w:tc>
        <w:tc>
          <w:tcPr>
            <w:tcW w:w="718" w:type="pct"/>
            <w:shd w:val="clear" w:color="auto" w:fill="DEEAF6"/>
            <w:vAlign w:val="center"/>
          </w:tcPr>
          <w:p w14:paraId="1D423D3A" w14:textId="77777777" w:rsidR="00951F90" w:rsidRPr="006850D7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13861E50" w14:textId="466ADCF2" w:rsidR="00951F90" w:rsidRPr="006850D7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5 154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4FDD84CC" w14:textId="38EA0D79" w:rsidR="00951F90" w:rsidRPr="006850D7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6 301</w:t>
            </w:r>
          </w:p>
        </w:tc>
      </w:tr>
      <w:tr w:rsidR="00951F90" w:rsidRPr="00D550F2" w14:paraId="277C0DD3" w14:textId="77777777" w:rsidTr="00D5490F">
        <w:trPr>
          <w:trHeight w:val="150"/>
          <w:jc w:val="center"/>
        </w:trPr>
        <w:tc>
          <w:tcPr>
            <w:tcW w:w="3119" w:type="pct"/>
            <w:shd w:val="clear" w:color="auto" w:fill="FFFFFF" w:themeFill="background1"/>
          </w:tcPr>
          <w:p w14:paraId="2914209D" w14:textId="09B0A30A" w:rsidR="00951F90" w:rsidRPr="006850D7" w:rsidRDefault="00951F90" w:rsidP="00F024E5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учасників бойових дій</w:t>
            </w:r>
          </w:p>
        </w:tc>
        <w:tc>
          <w:tcPr>
            <w:tcW w:w="718" w:type="pct"/>
            <w:shd w:val="clear" w:color="auto" w:fill="DEEAF6"/>
          </w:tcPr>
          <w:p w14:paraId="043401EE" w14:textId="6ED0A501" w:rsidR="00951F90" w:rsidRPr="006850D7" w:rsidRDefault="00951F90" w:rsidP="00F024E5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6850D7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59AF86A7" w14:textId="731781AB" w:rsidR="00951F90" w:rsidRPr="006850D7" w:rsidRDefault="00951F90" w:rsidP="00F024E5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2 508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18704E64" w14:textId="3E868741" w:rsidR="00951F90" w:rsidRPr="006850D7" w:rsidRDefault="00951F90" w:rsidP="00F024E5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2 840</w:t>
            </w:r>
          </w:p>
        </w:tc>
      </w:tr>
      <w:tr w:rsidR="00951F90" w:rsidRPr="00D550F2" w14:paraId="590288D8" w14:textId="77777777" w:rsidTr="00D5490F">
        <w:trPr>
          <w:trHeight w:val="236"/>
          <w:jc w:val="center"/>
        </w:trPr>
        <w:tc>
          <w:tcPr>
            <w:tcW w:w="3119" w:type="pct"/>
            <w:shd w:val="clear" w:color="auto" w:fill="FFFFFF" w:themeFill="background1"/>
          </w:tcPr>
          <w:p w14:paraId="7CCF3BA3" w14:textId="29712143" w:rsidR="00951F90" w:rsidRPr="006850D7" w:rsidRDefault="00951F90" w:rsidP="00F024E5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членів сімей Захисників / Захисниць України</w:t>
            </w:r>
          </w:p>
        </w:tc>
        <w:tc>
          <w:tcPr>
            <w:tcW w:w="718" w:type="pct"/>
            <w:shd w:val="clear" w:color="auto" w:fill="DEEAF6"/>
          </w:tcPr>
          <w:p w14:paraId="352FC75D" w14:textId="55570EDF" w:rsidR="00951F90" w:rsidRPr="006850D7" w:rsidRDefault="00951F90" w:rsidP="00F024E5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6850D7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05000B0A" w14:textId="3EA9C89F" w:rsidR="00951F90" w:rsidRPr="006850D7" w:rsidRDefault="00951F90" w:rsidP="00F024E5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2 152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3249EC7F" w14:textId="0B6B371B" w:rsidR="00951F90" w:rsidRPr="006850D7" w:rsidRDefault="00951F90" w:rsidP="00F024E5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2 700</w:t>
            </w:r>
          </w:p>
        </w:tc>
      </w:tr>
      <w:tr w:rsidR="00951F90" w:rsidRPr="00D550F2" w14:paraId="1002BDE3" w14:textId="77777777" w:rsidTr="00D5490F">
        <w:trPr>
          <w:trHeight w:val="150"/>
          <w:jc w:val="center"/>
        </w:trPr>
        <w:tc>
          <w:tcPr>
            <w:tcW w:w="3119" w:type="pct"/>
            <w:shd w:val="clear" w:color="auto" w:fill="FFFFFF" w:themeFill="background1"/>
          </w:tcPr>
          <w:p w14:paraId="5148B5F6" w14:textId="050DC32A" w:rsidR="00951F90" w:rsidRPr="006850D7" w:rsidRDefault="00951F90" w:rsidP="00F024E5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 xml:space="preserve">членів сімей загиблих (померлих) Захисників / Захисниць України </w:t>
            </w:r>
          </w:p>
        </w:tc>
        <w:tc>
          <w:tcPr>
            <w:tcW w:w="718" w:type="pct"/>
            <w:shd w:val="clear" w:color="auto" w:fill="DEEAF6"/>
          </w:tcPr>
          <w:p w14:paraId="6D7982FE" w14:textId="07E2766E" w:rsidR="00951F90" w:rsidRPr="006850D7" w:rsidRDefault="00951F90" w:rsidP="00F024E5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6850D7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69A3484D" w14:textId="570F0DCD" w:rsidR="00951F90" w:rsidRPr="006850D7" w:rsidRDefault="00951F90" w:rsidP="00F024E5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494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4A17D993" w14:textId="5C263C0B" w:rsidR="00951F90" w:rsidRPr="006850D7" w:rsidRDefault="00951F90" w:rsidP="00F024E5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761</w:t>
            </w:r>
          </w:p>
        </w:tc>
      </w:tr>
      <w:tr w:rsidR="00951F90" w:rsidRPr="00D550F2" w14:paraId="31AC3491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10A3C40F" w14:textId="517D44B9" w:rsidR="00951F90" w:rsidRPr="006850D7" w:rsidRDefault="00951F90" w:rsidP="00052302">
            <w:pPr>
              <w:spacing w:after="60"/>
              <w:jc w:val="both"/>
              <w:rPr>
                <w:rFonts w:ascii="Arial" w:eastAsia="Times New Roman" w:hAnsi="Arial" w:cs="Arial"/>
                <w:b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/>
                <w:bCs/>
                <w:lang w:val="uk-UA" w:eastAsia="ru-RU"/>
              </w:rPr>
              <w:t>Загальна кількість послуг</w:t>
            </w:r>
            <w:r w:rsidRPr="006850D7">
              <w:rPr>
                <w:rFonts w:ascii="Arial" w:eastAsia="Times New Roman" w:hAnsi="Arial" w:cs="Arial"/>
                <w:b/>
                <w:lang w:val="uk-UA" w:eastAsia="ru-RU"/>
              </w:rPr>
              <w:t>, наданих Центром учасників бойових дій</w:t>
            </w: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, в тому числі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5A528A5" w14:textId="337F0BCE" w:rsidR="00951F90" w:rsidRPr="006850D7" w:rsidRDefault="00951F90" w:rsidP="00052302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6850D7">
              <w:rPr>
                <w:rFonts w:ascii="Arial" w:eastAsia="Calibri" w:hAnsi="Arial" w:cs="Arial"/>
                <w:i/>
                <w:lang w:val="uk-UA"/>
              </w:rPr>
              <w:t>послуг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C1540CB" w14:textId="700C8318" w:rsidR="00951F90" w:rsidRPr="006850D7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36 125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6053AC4" w14:textId="16F1F1AA" w:rsidR="00951F90" w:rsidRPr="006850D7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32 411</w:t>
            </w:r>
          </w:p>
        </w:tc>
      </w:tr>
      <w:tr w:rsidR="00951F90" w:rsidRPr="00D550F2" w14:paraId="0A779649" w14:textId="77777777" w:rsidTr="00D5490F">
        <w:trPr>
          <w:trHeight w:val="150"/>
          <w:jc w:val="center"/>
        </w:trPr>
        <w:tc>
          <w:tcPr>
            <w:tcW w:w="3119" w:type="pct"/>
            <w:shd w:val="clear" w:color="auto" w:fill="FFFFFF" w:themeFill="background1"/>
            <w:vAlign w:val="center"/>
          </w:tcPr>
          <w:p w14:paraId="36695D77" w14:textId="54AF5DEE" w:rsidR="00951F90" w:rsidRPr="006850D7" w:rsidRDefault="00951F90" w:rsidP="00AC547A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 xml:space="preserve">помічниками ветеранів здійснюється супровід 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03338051" w14:textId="73147871" w:rsidR="00951F90" w:rsidRPr="006850D7" w:rsidRDefault="00951F90" w:rsidP="00052302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6850D7">
              <w:rPr>
                <w:rFonts w:ascii="Arial" w:eastAsia="Calibri" w:hAnsi="Arial" w:cs="Arial"/>
                <w:i/>
                <w:lang w:val="uk-UA"/>
              </w:rPr>
              <w:t>УБД / членів сімей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69CE4DFC" w14:textId="50239569" w:rsidR="00951F90" w:rsidRPr="006850D7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77 / 113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559D3142" w14:textId="46501AF5" w:rsidR="00951F90" w:rsidRPr="006850D7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215 / 158</w:t>
            </w:r>
          </w:p>
        </w:tc>
      </w:tr>
      <w:tr w:rsidR="00951F90" w:rsidRPr="00D550F2" w14:paraId="1499D37D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4402317F" w14:textId="66DBA719" w:rsidR="00951F90" w:rsidRPr="001B15C0" w:rsidRDefault="00951F90" w:rsidP="00052302">
            <w:pPr>
              <w:spacing w:after="60"/>
              <w:jc w:val="both"/>
              <w:rPr>
                <w:rFonts w:ascii="Arial" w:eastAsia="Times New Roman" w:hAnsi="Arial" w:cs="Arial"/>
                <w:b/>
                <w:lang w:val="uk-UA" w:eastAsia="ru-RU"/>
              </w:rPr>
            </w:pPr>
            <w:r w:rsidRPr="001B15C0">
              <w:rPr>
                <w:rFonts w:ascii="Arial" w:eastAsia="Times New Roman" w:hAnsi="Arial" w:cs="Arial"/>
                <w:b/>
                <w:lang w:val="uk-UA" w:eastAsia="ru-RU"/>
              </w:rPr>
              <w:t>Кількість сімей, охоплених послугами Центру соціальних служб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331B605" w14:textId="009C982B" w:rsidR="00951F90" w:rsidRPr="001B15C0" w:rsidRDefault="00951F90" w:rsidP="00052302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1B15C0">
              <w:rPr>
                <w:rFonts w:ascii="Arial" w:eastAsia="Calibri" w:hAnsi="Arial" w:cs="Arial"/>
                <w:i/>
                <w:lang w:val="uk-UA"/>
              </w:rPr>
              <w:t>сімей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520B256" w14:textId="7D75EC3A" w:rsidR="00951F90" w:rsidRPr="001B15C0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1B15C0">
              <w:rPr>
                <w:rFonts w:ascii="Arial" w:eastAsia="Times New Roman" w:hAnsi="Arial" w:cs="Arial"/>
                <w:bCs/>
                <w:lang w:val="uk-UA" w:eastAsia="ru-RU"/>
              </w:rPr>
              <w:t>8 057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CEC698A" w14:textId="5C05DE1E" w:rsidR="00951F90" w:rsidRPr="00815F50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F50">
              <w:rPr>
                <w:rFonts w:ascii="Arial" w:eastAsia="Times New Roman" w:hAnsi="Arial" w:cs="Arial"/>
                <w:bCs/>
                <w:lang w:eastAsia="ru-RU"/>
              </w:rPr>
              <w:t>6 737</w:t>
            </w:r>
          </w:p>
        </w:tc>
      </w:tr>
      <w:tr w:rsidR="00951F90" w:rsidRPr="00815F50" w14:paraId="195EEDE7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14FBC9" w14:textId="4DFFD2B2" w:rsidR="00951F90" w:rsidRPr="001B15C0" w:rsidRDefault="00951F90" w:rsidP="00815F50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1B15C0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 xml:space="preserve">яким надано соціальних послуг, з них 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C077D" w14:textId="4A8670CC" w:rsidR="00951F90" w:rsidRPr="001B15C0" w:rsidRDefault="00951F90" w:rsidP="00052302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1B15C0">
              <w:rPr>
                <w:rFonts w:ascii="Arial" w:eastAsia="Calibri" w:hAnsi="Arial" w:cs="Arial"/>
                <w:i/>
                <w:lang w:val="uk-UA"/>
              </w:rPr>
              <w:t>послуг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82C77" w14:textId="79469744" w:rsidR="00951F90" w:rsidRPr="001B15C0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1B15C0">
              <w:rPr>
                <w:rFonts w:ascii="Arial" w:eastAsia="Times New Roman" w:hAnsi="Arial" w:cs="Arial"/>
                <w:bCs/>
                <w:lang w:val="uk-UA" w:eastAsia="ru-RU"/>
              </w:rPr>
              <w:t>16 469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A8B4D" w14:textId="23067998" w:rsidR="00951F90" w:rsidRPr="00815F50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815F50">
              <w:rPr>
                <w:rFonts w:ascii="Arial" w:eastAsia="Times New Roman" w:hAnsi="Arial" w:cs="Arial"/>
                <w:bCs/>
                <w:lang w:val="uk-UA" w:eastAsia="ru-RU"/>
              </w:rPr>
              <w:t>14 484</w:t>
            </w:r>
          </w:p>
        </w:tc>
      </w:tr>
      <w:tr w:rsidR="00951F90" w:rsidRPr="00815F50" w14:paraId="4BCB057A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768FC2" w14:textId="674EE80A" w:rsidR="00951F90" w:rsidRPr="001B15C0" w:rsidRDefault="00951F90" w:rsidP="00815F50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1B15C0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складено акт оцінки потреб «д</w:t>
            </w:r>
            <w:r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 xml:space="preserve">ітей постраждалих від збройної агресії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рф</w:t>
            </w:r>
            <w:proofErr w:type="spellEnd"/>
            <w:r w:rsidRPr="001B15C0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»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5D414" w14:textId="3C067980" w:rsidR="00951F90" w:rsidRPr="001B15C0" w:rsidRDefault="00951F90" w:rsidP="00052302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1B15C0">
              <w:rPr>
                <w:rFonts w:ascii="Arial" w:eastAsia="Calibri" w:hAnsi="Arial" w:cs="Arial"/>
                <w:i/>
                <w:lang w:val="uk-UA"/>
              </w:rPr>
              <w:t>дітей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5CB7F" w14:textId="5183BD09" w:rsidR="00951F90" w:rsidRPr="001B15C0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1B15C0">
              <w:rPr>
                <w:rFonts w:ascii="Arial" w:eastAsia="Times New Roman" w:hAnsi="Arial" w:cs="Arial"/>
                <w:bCs/>
                <w:lang w:val="uk-UA" w:eastAsia="ru-RU"/>
              </w:rPr>
              <w:t>7 697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FDE1C4" w14:textId="1E07F2EE" w:rsidR="00951F90" w:rsidRPr="00815F50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6 204</w:t>
            </w:r>
          </w:p>
        </w:tc>
      </w:tr>
      <w:tr w:rsidR="00951F90" w:rsidRPr="00D550F2" w14:paraId="0C453E4B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28CD11D0" w14:textId="43EB376B" w:rsidR="00951F90" w:rsidRPr="001B15C0" w:rsidRDefault="00951F90" w:rsidP="00052302">
            <w:pPr>
              <w:spacing w:after="60"/>
              <w:jc w:val="both"/>
              <w:rPr>
                <w:rFonts w:ascii="Arial" w:eastAsia="Times New Roman" w:hAnsi="Arial" w:cs="Arial"/>
                <w:b/>
                <w:lang w:val="uk-UA" w:eastAsia="ru-RU"/>
              </w:rPr>
            </w:pPr>
            <w:r w:rsidRPr="001B15C0">
              <w:rPr>
                <w:rFonts w:ascii="Arial" w:eastAsia="Times New Roman" w:hAnsi="Arial" w:cs="Arial"/>
                <w:b/>
                <w:lang w:val="uk-UA" w:eastAsia="ru-RU"/>
              </w:rPr>
              <w:t xml:space="preserve">Кількість сімей в складних життєвих обставинах, які перебувають під супроводом Центру соціальних служб, </w:t>
            </w:r>
            <w:r w:rsidRPr="001B15C0">
              <w:rPr>
                <w:rFonts w:ascii="Arial" w:eastAsia="Times New Roman" w:hAnsi="Arial" w:cs="Arial"/>
                <w:bCs/>
                <w:lang w:val="uk-UA" w:eastAsia="ru-RU"/>
              </w:rPr>
              <w:t>в них</w:t>
            </w:r>
            <w:r w:rsidRPr="001B15C0">
              <w:rPr>
                <w:rFonts w:ascii="Arial" w:eastAsia="Times New Roman" w:hAnsi="Arial" w:cs="Arial"/>
                <w:b/>
                <w:lang w:val="uk-UA" w:eastAsia="ru-RU"/>
              </w:rPr>
              <w:t xml:space="preserve">  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E31213E" w14:textId="3ED66A1A" w:rsidR="00951F90" w:rsidRPr="001B15C0" w:rsidRDefault="00951F90" w:rsidP="00052302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1B15C0">
              <w:rPr>
                <w:rFonts w:ascii="Arial" w:eastAsia="Calibri" w:hAnsi="Arial" w:cs="Arial"/>
                <w:i/>
                <w:lang w:val="uk-UA"/>
              </w:rPr>
              <w:t>сімей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DD528B5" w14:textId="04BC95E7" w:rsidR="00951F90" w:rsidRPr="001B15C0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1B15C0">
              <w:rPr>
                <w:rFonts w:ascii="Arial" w:eastAsia="Times New Roman" w:hAnsi="Arial" w:cs="Arial"/>
                <w:bCs/>
                <w:lang w:val="uk-UA" w:eastAsia="ru-RU"/>
              </w:rPr>
              <w:t>305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824F12F" w14:textId="452C3F53" w:rsidR="00951F90" w:rsidRPr="00815F50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815F50">
              <w:rPr>
                <w:rFonts w:ascii="Arial" w:eastAsia="Times New Roman" w:hAnsi="Arial" w:cs="Arial"/>
                <w:bCs/>
                <w:lang w:val="uk-UA" w:eastAsia="ru-RU"/>
              </w:rPr>
              <w:t>183</w:t>
            </w:r>
          </w:p>
        </w:tc>
      </w:tr>
      <w:tr w:rsidR="00951F90" w:rsidRPr="00D550F2" w14:paraId="3099E9E4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7368C9" w14:textId="39DAAB2F" w:rsidR="00951F90" w:rsidRPr="00815F50" w:rsidRDefault="00951F90" w:rsidP="00830D15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815F50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дітей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7C0F0" w14:textId="33362696" w:rsidR="00951F90" w:rsidRPr="001B15C0" w:rsidRDefault="00951F90" w:rsidP="00052302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1B15C0">
              <w:rPr>
                <w:rFonts w:ascii="Arial" w:eastAsia="Calibri" w:hAnsi="Arial" w:cs="Arial"/>
                <w:i/>
                <w:lang w:val="uk-UA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16977" w14:textId="60EB38F7" w:rsidR="00951F90" w:rsidRPr="001B15C0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1B15C0">
              <w:rPr>
                <w:rFonts w:ascii="Arial" w:eastAsia="Times New Roman" w:hAnsi="Arial" w:cs="Arial"/>
                <w:bCs/>
                <w:lang w:val="uk-UA" w:eastAsia="ru-RU"/>
              </w:rPr>
              <w:t>496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03B91" w14:textId="3D622245" w:rsidR="00951F90" w:rsidRPr="00815F50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815F50">
              <w:rPr>
                <w:rFonts w:ascii="Arial" w:eastAsia="Times New Roman" w:hAnsi="Arial" w:cs="Arial"/>
                <w:bCs/>
                <w:lang w:val="uk-UA" w:eastAsia="ru-RU"/>
              </w:rPr>
              <w:t>335</w:t>
            </w:r>
          </w:p>
        </w:tc>
      </w:tr>
      <w:tr w:rsidR="00951F90" w:rsidRPr="00ED1CF3" w14:paraId="136C74A5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5534D2E7" w14:textId="2F98D37B" w:rsidR="00951F90" w:rsidRPr="00ED1CF3" w:rsidRDefault="00951F90" w:rsidP="00ED1CF3">
            <w:pPr>
              <w:spacing w:after="60"/>
              <w:jc w:val="both"/>
              <w:rPr>
                <w:rFonts w:ascii="Arial" w:eastAsia="Times New Roman" w:hAnsi="Arial" w:cs="Arial"/>
                <w:b/>
                <w:lang w:val="uk-UA" w:eastAsia="ru-RU"/>
              </w:rPr>
            </w:pPr>
            <w:r w:rsidRPr="00ED1CF3">
              <w:rPr>
                <w:rFonts w:ascii="Arial" w:eastAsia="Times New Roman" w:hAnsi="Arial" w:cs="Arial"/>
                <w:b/>
                <w:lang w:val="uk-UA" w:eastAsia="ru-RU"/>
              </w:rPr>
              <w:t xml:space="preserve">Кількість жінок, які скористалися послугами Кризової кімнати 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668BD3BD" w14:textId="6CD667E9" w:rsidR="00951F90" w:rsidRPr="00ED1CF3" w:rsidRDefault="00951F90" w:rsidP="00052302">
            <w:pPr>
              <w:spacing w:after="60"/>
              <w:jc w:val="center"/>
              <w:rPr>
                <w:rFonts w:ascii="Arial" w:eastAsia="Calibri" w:hAnsi="Arial" w:cs="Arial"/>
                <w:bCs/>
                <w:i/>
                <w:lang w:val="uk-UA"/>
              </w:rPr>
            </w:pPr>
            <w:r w:rsidRPr="00ED1CF3">
              <w:rPr>
                <w:rFonts w:ascii="Arial" w:eastAsia="Calibri" w:hAnsi="Arial" w:cs="Arial"/>
                <w:bCs/>
                <w:i/>
                <w:lang w:val="uk-UA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1D46E21D" w14:textId="785D51A6" w:rsidR="00951F90" w:rsidRPr="00ED1CF3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68B8C50D" w14:textId="70155149" w:rsidR="00951F90" w:rsidRPr="00ED1CF3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11</w:t>
            </w:r>
          </w:p>
        </w:tc>
      </w:tr>
      <w:tr w:rsidR="00951F90" w:rsidRPr="00ED1CF3" w14:paraId="5F95EC2B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90D401B" w14:textId="244BF0BB" w:rsidR="00951F90" w:rsidRPr="005D290F" w:rsidRDefault="00951F90" w:rsidP="00ED1CF3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5D290F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дітей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10A38" w14:textId="70EDE6FC" w:rsidR="00951F90" w:rsidRPr="00ED1CF3" w:rsidRDefault="00951F90" w:rsidP="00052302">
            <w:pPr>
              <w:spacing w:after="60"/>
              <w:jc w:val="center"/>
              <w:rPr>
                <w:rFonts w:ascii="Arial" w:eastAsia="Calibri" w:hAnsi="Arial" w:cs="Arial"/>
                <w:bCs/>
                <w:i/>
                <w:lang w:val="uk-UA"/>
              </w:rPr>
            </w:pPr>
            <w:r w:rsidRPr="00ED1CF3">
              <w:rPr>
                <w:rFonts w:ascii="Arial" w:eastAsia="Calibri" w:hAnsi="Arial" w:cs="Arial"/>
                <w:bCs/>
                <w:i/>
                <w:lang w:val="uk-UA"/>
              </w:rPr>
              <w:t>дітей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21250" w14:textId="2F123ED3" w:rsidR="00951F90" w:rsidRPr="00ED1CF3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3FDA1" w14:textId="0CA35EA7" w:rsidR="00951F90" w:rsidRPr="00ED1CF3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19</w:t>
            </w:r>
          </w:p>
        </w:tc>
      </w:tr>
      <w:tr w:rsidR="00951F90" w:rsidRPr="0032631A" w14:paraId="2F84CB09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7578781F" w14:textId="059205C1" w:rsidR="00951F90" w:rsidRPr="0032631A" w:rsidRDefault="00951F90" w:rsidP="0032631A">
            <w:pPr>
              <w:spacing w:after="60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32631A">
              <w:rPr>
                <w:rFonts w:ascii="Arial" w:eastAsia="Times New Roman" w:hAnsi="Arial" w:cs="Arial"/>
                <w:b/>
                <w:lang w:val="uk-UA" w:eastAsia="ru-RU"/>
              </w:rPr>
              <w:t>Кількість осіб, які звернулися за послугами до Центру матері та дитини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9A5335A" w14:textId="7C3CFFCE" w:rsidR="00951F90" w:rsidRPr="0032631A" w:rsidRDefault="00951F90" w:rsidP="0032631A">
            <w:pPr>
              <w:spacing w:after="60"/>
              <w:jc w:val="center"/>
              <w:rPr>
                <w:rFonts w:ascii="Arial" w:eastAsia="Calibri" w:hAnsi="Arial" w:cs="Arial"/>
                <w:i/>
              </w:rPr>
            </w:pPr>
            <w:r w:rsidRPr="0032631A">
              <w:rPr>
                <w:rFonts w:ascii="Arial" w:eastAsia="Calibri" w:hAnsi="Arial" w:cs="Arial"/>
                <w:i/>
                <w:lang w:val="uk-UA"/>
              </w:rPr>
              <w:t>сімей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41AFC15D" w14:textId="4EF835A8" w:rsidR="00951F90" w:rsidRPr="0032631A" w:rsidRDefault="00951F90" w:rsidP="0032631A">
            <w:pPr>
              <w:spacing w:after="6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2631A">
              <w:rPr>
                <w:rFonts w:ascii="Arial" w:eastAsia="Times New Roman" w:hAnsi="Arial" w:cs="Arial"/>
                <w:bCs/>
                <w:lang w:eastAsia="ru-RU"/>
              </w:rPr>
              <w:t>35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3E431B8D" w14:textId="3D648BB2" w:rsidR="00951F90" w:rsidRPr="0032631A" w:rsidRDefault="00951F90" w:rsidP="0032631A">
            <w:pPr>
              <w:spacing w:after="6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2631A">
              <w:rPr>
                <w:rFonts w:ascii="Arial" w:eastAsia="Times New Roman" w:hAnsi="Arial" w:cs="Arial"/>
                <w:bCs/>
                <w:lang w:eastAsia="ru-RU"/>
              </w:rPr>
              <w:t>303</w:t>
            </w:r>
          </w:p>
        </w:tc>
      </w:tr>
      <w:tr w:rsidR="00951F90" w:rsidRPr="0032631A" w14:paraId="5171B310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5585E4" w14:textId="57951B31" w:rsidR="00951F90" w:rsidRPr="0032631A" w:rsidRDefault="00951F90" w:rsidP="0032631A">
            <w:pPr>
              <w:spacing w:after="60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32631A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та яким надано соціальних послуг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E58AB" w14:textId="4ED8927D" w:rsidR="00951F90" w:rsidRPr="0032631A" w:rsidRDefault="00951F90" w:rsidP="0032631A">
            <w:pPr>
              <w:spacing w:after="60"/>
              <w:jc w:val="center"/>
              <w:rPr>
                <w:rFonts w:ascii="Arial" w:eastAsia="Calibri" w:hAnsi="Arial" w:cs="Arial"/>
                <w:i/>
              </w:rPr>
            </w:pPr>
            <w:r w:rsidRPr="0032631A">
              <w:rPr>
                <w:rFonts w:ascii="Arial" w:eastAsia="Calibri" w:hAnsi="Arial" w:cs="Arial"/>
                <w:i/>
                <w:lang w:val="uk-UA"/>
              </w:rPr>
              <w:t>послуг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C4D9F" w14:textId="6246B5BA" w:rsidR="00951F90" w:rsidRPr="0032631A" w:rsidRDefault="00951F90" w:rsidP="0032631A">
            <w:pPr>
              <w:spacing w:after="6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2631A">
              <w:rPr>
                <w:rFonts w:ascii="Arial" w:eastAsia="Times New Roman" w:hAnsi="Arial" w:cs="Arial"/>
                <w:bCs/>
                <w:lang w:eastAsia="ru-RU"/>
              </w:rPr>
              <w:t>425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0080D" w14:textId="537168D9" w:rsidR="00951F90" w:rsidRPr="0032631A" w:rsidRDefault="00951F90" w:rsidP="0032631A">
            <w:pPr>
              <w:spacing w:after="6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2631A">
              <w:rPr>
                <w:rFonts w:ascii="Arial" w:eastAsia="Times New Roman" w:hAnsi="Arial" w:cs="Arial"/>
                <w:bCs/>
                <w:lang w:eastAsia="ru-RU"/>
              </w:rPr>
              <w:t>1 212</w:t>
            </w:r>
          </w:p>
        </w:tc>
      </w:tr>
      <w:tr w:rsidR="00951F90" w:rsidRPr="0032631A" w14:paraId="29259B99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58BE1E4D" w14:textId="0E67D5BD" w:rsidR="00951F90" w:rsidRPr="0032631A" w:rsidRDefault="00951F90" w:rsidP="0032631A">
            <w:pPr>
              <w:spacing w:after="60"/>
              <w:jc w:val="both"/>
              <w:rPr>
                <w:rFonts w:ascii="Arial" w:eastAsia="Times New Roman" w:hAnsi="Arial" w:cs="Arial"/>
                <w:b/>
                <w:lang w:val="uk-UA" w:eastAsia="ru-RU"/>
              </w:rPr>
            </w:pPr>
            <w:r w:rsidRPr="0032631A">
              <w:rPr>
                <w:rFonts w:ascii="Arial" w:eastAsia="Times New Roman" w:hAnsi="Arial" w:cs="Arial"/>
                <w:b/>
                <w:lang w:val="uk-UA" w:eastAsia="ru-RU"/>
              </w:rPr>
              <w:t>Кількість жінок, які отримують послугу з притулку в Центрі матері та дитини</w:t>
            </w:r>
            <w:r w:rsidRPr="0032631A">
              <w:rPr>
                <w:rFonts w:ascii="Arial" w:eastAsia="Times New Roman" w:hAnsi="Arial" w:cs="Arial"/>
                <w:bCs/>
                <w:lang w:val="uk-UA" w:eastAsia="ru-RU"/>
              </w:rPr>
              <w:t>, з них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109D4E50" w14:textId="5A0F7D13" w:rsidR="00951F90" w:rsidRPr="0032631A" w:rsidRDefault="00951F90" w:rsidP="0032631A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32631A">
              <w:rPr>
                <w:rFonts w:ascii="Arial" w:eastAsia="Calibri" w:hAnsi="Arial" w:cs="Arial"/>
                <w:i/>
                <w:lang w:val="uk-UA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7DD1FA79" w14:textId="0F1A471F" w:rsidR="00951F90" w:rsidRPr="0032631A" w:rsidRDefault="00951F90" w:rsidP="0032631A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32631A">
              <w:rPr>
                <w:rFonts w:ascii="Arial" w:eastAsia="Times New Roman" w:hAnsi="Arial" w:cs="Arial"/>
                <w:bCs/>
                <w:lang w:val="uk-UA" w:eastAsia="ru-RU"/>
              </w:rPr>
              <w:t>15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673CF8E7" w14:textId="27A48B10" w:rsidR="00951F90" w:rsidRPr="0032631A" w:rsidRDefault="00951F90" w:rsidP="0032631A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32631A">
              <w:rPr>
                <w:rFonts w:ascii="Arial" w:eastAsia="Times New Roman" w:hAnsi="Arial" w:cs="Arial"/>
                <w:bCs/>
                <w:lang w:val="uk-UA" w:eastAsia="ru-RU"/>
              </w:rPr>
              <w:t>23</w:t>
            </w:r>
          </w:p>
        </w:tc>
      </w:tr>
      <w:tr w:rsidR="00951F90" w:rsidRPr="0032631A" w14:paraId="65A3E4A4" w14:textId="77777777" w:rsidTr="00D5490F">
        <w:trPr>
          <w:trHeight w:val="150"/>
          <w:jc w:val="center"/>
        </w:trPr>
        <w:tc>
          <w:tcPr>
            <w:tcW w:w="3119" w:type="pct"/>
            <w:shd w:val="clear" w:color="auto" w:fill="FFFFFF" w:themeFill="background1"/>
          </w:tcPr>
          <w:p w14:paraId="54AD8062" w14:textId="6C0E18CE" w:rsidR="00951F90" w:rsidRPr="0032631A" w:rsidRDefault="00951F90" w:rsidP="0032631A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32631A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з числа ВПО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1F230A31" w14:textId="795A9E1F" w:rsidR="00951F90" w:rsidRPr="0032631A" w:rsidRDefault="00951F90" w:rsidP="0032631A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32631A">
              <w:rPr>
                <w:rFonts w:ascii="Arial" w:eastAsia="Calibri" w:hAnsi="Arial" w:cs="Arial"/>
                <w:i/>
                <w:lang w:val="uk-UA"/>
              </w:rPr>
              <w:t>осіб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1E4AC46F" w14:textId="30FBDD02" w:rsidR="00951F90" w:rsidRPr="0032631A" w:rsidRDefault="00951F90" w:rsidP="0032631A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32631A">
              <w:rPr>
                <w:rFonts w:ascii="Arial" w:eastAsia="Times New Roman" w:hAnsi="Arial" w:cs="Arial"/>
                <w:bCs/>
                <w:lang w:val="uk-UA" w:eastAsia="ru-RU"/>
              </w:rPr>
              <w:t>0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065AD4D7" w14:textId="3F2722D5" w:rsidR="00951F90" w:rsidRPr="0032631A" w:rsidRDefault="00951F90" w:rsidP="0032631A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32631A">
              <w:rPr>
                <w:rFonts w:ascii="Arial" w:eastAsia="Times New Roman" w:hAnsi="Arial" w:cs="Arial"/>
                <w:bCs/>
                <w:lang w:val="uk-UA" w:eastAsia="ru-RU"/>
              </w:rPr>
              <w:t>42</w:t>
            </w:r>
          </w:p>
        </w:tc>
      </w:tr>
      <w:tr w:rsidR="00951F90" w:rsidRPr="0032631A" w14:paraId="50711E87" w14:textId="77777777" w:rsidTr="00D5490F">
        <w:trPr>
          <w:trHeight w:val="150"/>
          <w:jc w:val="center"/>
        </w:trPr>
        <w:tc>
          <w:tcPr>
            <w:tcW w:w="3119" w:type="pct"/>
            <w:shd w:val="clear" w:color="auto" w:fill="FFFFFF" w:themeFill="background1"/>
          </w:tcPr>
          <w:p w14:paraId="22CF02B8" w14:textId="775531EE" w:rsidR="00951F90" w:rsidRPr="0032631A" w:rsidRDefault="00951F90" w:rsidP="0032631A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32631A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дітей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7AA800EA" w14:textId="3CA29041" w:rsidR="00951F90" w:rsidRPr="0032631A" w:rsidRDefault="00951F90" w:rsidP="0032631A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32631A">
              <w:rPr>
                <w:rFonts w:ascii="Arial" w:eastAsia="Calibri" w:hAnsi="Arial" w:cs="Arial"/>
                <w:i/>
                <w:lang w:val="uk-UA"/>
              </w:rPr>
              <w:t>осіб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1A381A6E" w14:textId="2BE070EA" w:rsidR="00951F90" w:rsidRPr="0032631A" w:rsidRDefault="00951F90" w:rsidP="0032631A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32631A">
              <w:rPr>
                <w:rFonts w:ascii="Arial" w:eastAsia="Times New Roman" w:hAnsi="Arial" w:cs="Arial"/>
                <w:bCs/>
                <w:lang w:val="uk-UA" w:eastAsia="ru-RU"/>
              </w:rPr>
              <w:t>20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31B38E91" w14:textId="69FD9ED5" w:rsidR="00951F90" w:rsidRPr="0032631A" w:rsidRDefault="00951F90" w:rsidP="0032631A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32631A">
              <w:rPr>
                <w:rFonts w:ascii="Arial" w:eastAsia="Times New Roman" w:hAnsi="Arial" w:cs="Arial"/>
                <w:bCs/>
                <w:lang w:val="uk-UA" w:eastAsia="ru-RU"/>
              </w:rPr>
              <w:t>42</w:t>
            </w:r>
          </w:p>
        </w:tc>
      </w:tr>
    </w:tbl>
    <w:p w14:paraId="0D0B67E3" w14:textId="77777777" w:rsidR="008656AE" w:rsidRPr="0032631A" w:rsidRDefault="008656AE"/>
    <w:p w14:paraId="6ED06C82" w14:textId="77777777" w:rsidR="008656AE" w:rsidRPr="00D550F2" w:rsidRDefault="008656AE"/>
    <w:sectPr w:rsidR="008656AE" w:rsidRPr="00D550F2" w:rsidSect="009D27B0">
      <w:pgSz w:w="11906" w:h="16838"/>
      <w:pgMar w:top="34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AE"/>
    <w:rsid w:val="00033E3B"/>
    <w:rsid w:val="00052302"/>
    <w:rsid w:val="000C309F"/>
    <w:rsid w:val="000F6975"/>
    <w:rsid w:val="00166E2E"/>
    <w:rsid w:val="00177FF6"/>
    <w:rsid w:val="00185849"/>
    <w:rsid w:val="001B15C0"/>
    <w:rsid w:val="001B4DE6"/>
    <w:rsid w:val="00207455"/>
    <w:rsid w:val="00234B4E"/>
    <w:rsid w:val="002664B6"/>
    <w:rsid w:val="002A4A5A"/>
    <w:rsid w:val="002C1E5E"/>
    <w:rsid w:val="002F287B"/>
    <w:rsid w:val="002F40F5"/>
    <w:rsid w:val="0032631A"/>
    <w:rsid w:val="00334AED"/>
    <w:rsid w:val="00340ABA"/>
    <w:rsid w:val="00371AF2"/>
    <w:rsid w:val="00406950"/>
    <w:rsid w:val="00421F93"/>
    <w:rsid w:val="0042334E"/>
    <w:rsid w:val="00447A74"/>
    <w:rsid w:val="004B5181"/>
    <w:rsid w:val="004E3A7D"/>
    <w:rsid w:val="00522098"/>
    <w:rsid w:val="00533BED"/>
    <w:rsid w:val="005A135F"/>
    <w:rsid w:val="005D290F"/>
    <w:rsid w:val="00606FA2"/>
    <w:rsid w:val="00631578"/>
    <w:rsid w:val="00683C0A"/>
    <w:rsid w:val="006850D7"/>
    <w:rsid w:val="006915F7"/>
    <w:rsid w:val="006A2C89"/>
    <w:rsid w:val="006F4D78"/>
    <w:rsid w:val="006F75FE"/>
    <w:rsid w:val="0070583E"/>
    <w:rsid w:val="007849C4"/>
    <w:rsid w:val="007C6697"/>
    <w:rsid w:val="007D31CE"/>
    <w:rsid w:val="007E4501"/>
    <w:rsid w:val="007F5962"/>
    <w:rsid w:val="00815F50"/>
    <w:rsid w:val="00830D15"/>
    <w:rsid w:val="008656AE"/>
    <w:rsid w:val="0087647E"/>
    <w:rsid w:val="008B7C01"/>
    <w:rsid w:val="008D4CA8"/>
    <w:rsid w:val="008E1A80"/>
    <w:rsid w:val="00927B67"/>
    <w:rsid w:val="0094788C"/>
    <w:rsid w:val="00951F90"/>
    <w:rsid w:val="0096421E"/>
    <w:rsid w:val="009A0C94"/>
    <w:rsid w:val="009B5965"/>
    <w:rsid w:val="009D27B0"/>
    <w:rsid w:val="009F6403"/>
    <w:rsid w:val="00A46631"/>
    <w:rsid w:val="00A50617"/>
    <w:rsid w:val="00A629E7"/>
    <w:rsid w:val="00AC547A"/>
    <w:rsid w:val="00B448F5"/>
    <w:rsid w:val="00B56284"/>
    <w:rsid w:val="00B61AA7"/>
    <w:rsid w:val="00BF3E92"/>
    <w:rsid w:val="00C01C49"/>
    <w:rsid w:val="00C41E70"/>
    <w:rsid w:val="00C52207"/>
    <w:rsid w:val="00C75155"/>
    <w:rsid w:val="00C822F0"/>
    <w:rsid w:val="00CB4695"/>
    <w:rsid w:val="00CD4F07"/>
    <w:rsid w:val="00CE759E"/>
    <w:rsid w:val="00D10E36"/>
    <w:rsid w:val="00D5490F"/>
    <w:rsid w:val="00D550F2"/>
    <w:rsid w:val="00D72274"/>
    <w:rsid w:val="00D810E4"/>
    <w:rsid w:val="00DD2C22"/>
    <w:rsid w:val="00E676ED"/>
    <w:rsid w:val="00ED1CF3"/>
    <w:rsid w:val="00ED3946"/>
    <w:rsid w:val="00EF052A"/>
    <w:rsid w:val="00F024E5"/>
    <w:rsid w:val="00F514EF"/>
    <w:rsid w:val="00F72F18"/>
    <w:rsid w:val="00F731A8"/>
    <w:rsid w:val="00F76FC7"/>
    <w:rsid w:val="00FE4221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0087"/>
  <w15:chartTrackingRefBased/>
  <w15:docId w15:val="{2100497D-EEB4-4AD2-99A3-6C1F95AD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6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5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6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5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5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5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5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6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56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56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56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56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56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56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56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56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5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65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5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65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5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656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56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656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656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656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656A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656AE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595B-1657-40B2-BE8C-EABFD993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7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ченко Світлана Борисівна</dc:creator>
  <cp:keywords/>
  <dc:description/>
  <cp:lastModifiedBy>Тетяна Іванівна Ревенко</cp:lastModifiedBy>
  <cp:revision>2</cp:revision>
  <cp:lastPrinted>2026-03-02T07:30:00Z</cp:lastPrinted>
  <dcterms:created xsi:type="dcterms:W3CDTF">2026-03-02T07:37:00Z</dcterms:created>
  <dcterms:modified xsi:type="dcterms:W3CDTF">2026-03-02T07:37:00Z</dcterms:modified>
</cp:coreProperties>
</file>